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B196F" w14:textId="1B8A736C" w:rsidR="00A80EFA" w:rsidRPr="00640943" w:rsidRDefault="006440B0" w:rsidP="009F28FA">
      <w:pPr>
        <w:jc w:val="center"/>
        <w:rPr>
          <w:rFonts w:cs="Times New Roman"/>
          <w:b/>
          <w:bCs/>
          <w:sz w:val="36"/>
          <w:szCs w:val="36"/>
          <w:lang w:val="en-US"/>
        </w:rPr>
      </w:pPr>
      <w:r w:rsidRPr="6B767DAA">
        <w:rPr>
          <w:rFonts w:cs="Times New Roman"/>
          <w:b/>
          <w:bCs/>
          <w:sz w:val="36"/>
          <w:szCs w:val="36"/>
          <w:lang w:val="en-US"/>
        </w:rPr>
        <w:t>LAB REPORT</w:t>
      </w:r>
    </w:p>
    <w:p w14:paraId="1F378C50" w14:textId="7340F67A" w:rsidR="007E1174" w:rsidRPr="00640943" w:rsidRDefault="00863CB1" w:rsidP="009F28FA">
      <w:pPr>
        <w:spacing w:after="240"/>
        <w:jc w:val="center"/>
        <w:rPr>
          <w:rFonts w:cs="Times New Roman"/>
          <w:b/>
          <w:bCs/>
          <w:sz w:val="28"/>
          <w:szCs w:val="28"/>
        </w:rPr>
      </w:pPr>
      <w:r w:rsidRPr="00640943">
        <w:rPr>
          <w:rFonts w:cs="Times New Roman"/>
          <w:b/>
          <w:bCs/>
          <w:sz w:val="28"/>
          <w:szCs w:val="28"/>
        </w:rPr>
        <w:t>IT3280E</w:t>
      </w:r>
      <w:r w:rsidR="007E1174" w:rsidRPr="00640943">
        <w:rPr>
          <w:rFonts w:cs="Times New Roman"/>
          <w:b/>
          <w:bCs/>
          <w:sz w:val="28"/>
          <w:szCs w:val="28"/>
        </w:rPr>
        <w:t xml:space="preserve">– </w:t>
      </w:r>
      <w:r w:rsidRPr="00640943">
        <w:rPr>
          <w:rFonts w:cs="Times New Roman"/>
          <w:b/>
          <w:bCs/>
          <w:sz w:val="28"/>
          <w:szCs w:val="28"/>
        </w:rPr>
        <w:t>152049</w:t>
      </w:r>
      <w:r w:rsidR="007E1174" w:rsidRPr="00640943">
        <w:rPr>
          <w:rFonts w:cs="Times New Roman"/>
          <w:b/>
          <w:bCs/>
          <w:sz w:val="28"/>
          <w:szCs w:val="28"/>
        </w:rPr>
        <w:t xml:space="preserve">– </w:t>
      </w:r>
      <w:r w:rsidR="006440B0" w:rsidRPr="00640943">
        <w:rPr>
          <w:rFonts w:cs="Times New Roman"/>
          <w:b/>
          <w:bCs/>
          <w:sz w:val="28"/>
          <w:szCs w:val="28"/>
        </w:rPr>
        <w:t>Assembly Language and Computer Architecture Lab</w:t>
      </w:r>
    </w:p>
    <w:p w14:paraId="1C199E7E" w14:textId="3D6368A3" w:rsidR="006440B0" w:rsidRPr="00C85146" w:rsidRDefault="003B3906" w:rsidP="00C85146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640943">
        <w:rPr>
          <w:rFonts w:cs="Times New Roman"/>
          <w:b/>
          <w:bCs/>
          <w:sz w:val="28"/>
          <w:szCs w:val="28"/>
        </w:rPr>
        <w:t>Lab</w:t>
      </w:r>
      <w:r w:rsidR="007E1174" w:rsidRPr="00640943">
        <w:rPr>
          <w:rFonts w:cs="Times New Roman"/>
          <w:b/>
          <w:bCs/>
          <w:sz w:val="28"/>
          <w:szCs w:val="28"/>
        </w:rPr>
        <w:t xml:space="preserve"> </w:t>
      </w:r>
      <w:r w:rsidR="00277A7A">
        <w:rPr>
          <w:rFonts w:cs="Times New Roman"/>
          <w:b/>
          <w:bCs/>
          <w:sz w:val="28"/>
          <w:szCs w:val="28"/>
          <w:lang w:val="en-US"/>
        </w:rPr>
        <w:t>1</w:t>
      </w:r>
      <w:r w:rsidR="001B0C5C">
        <w:rPr>
          <w:rFonts w:cs="Times New Roman"/>
          <w:b/>
          <w:bCs/>
          <w:sz w:val="28"/>
          <w:szCs w:val="28"/>
          <w:lang w:val="en-US"/>
        </w:rPr>
        <w:t>3</w:t>
      </w:r>
      <w:r w:rsidR="009A5E38" w:rsidRPr="00640943">
        <w:rPr>
          <w:rFonts w:cs="Times New Roman"/>
          <w:b/>
          <w:bCs/>
          <w:sz w:val="28"/>
          <w:szCs w:val="28"/>
        </w:rPr>
        <w:t xml:space="preserve">: </w:t>
      </w:r>
      <w:r w:rsidR="007D57C8" w:rsidRPr="007D57C8">
        <w:rPr>
          <w:rFonts w:cs="Times New Roman"/>
          <w:b/>
          <w:bCs/>
          <w:sz w:val="28"/>
          <w:szCs w:val="28"/>
        </w:rPr>
        <w:t>Cache memory</w:t>
      </w:r>
    </w:p>
    <w:p w14:paraId="345F393C" w14:textId="09412FD0" w:rsidR="00CB72EF" w:rsidRDefault="00CB72EF" w:rsidP="00CB72EF">
      <w:pPr>
        <w:jc w:val="both"/>
        <w:outlineLvl w:val="0"/>
        <w:rPr>
          <w:rFonts w:cs="Times New Roman"/>
          <w:b/>
          <w:bCs/>
          <w:szCs w:val="26"/>
          <w:u w:val="single"/>
          <w:lang w:val="en-US"/>
        </w:rPr>
      </w:pPr>
      <w:r w:rsidRPr="00640943">
        <w:rPr>
          <w:rFonts w:cs="Times New Roman"/>
          <w:b/>
          <w:bCs/>
          <w:szCs w:val="26"/>
          <w:u w:val="single"/>
          <w:lang w:val="en-US"/>
        </w:rPr>
        <w:t xml:space="preserve">Assignment </w:t>
      </w:r>
      <w:r>
        <w:rPr>
          <w:rFonts w:cs="Times New Roman"/>
          <w:b/>
          <w:bCs/>
          <w:szCs w:val="26"/>
          <w:u w:val="single"/>
          <w:lang w:val="en-US"/>
        </w:rPr>
        <w:t>1</w:t>
      </w:r>
      <w:r w:rsidRPr="00640943">
        <w:rPr>
          <w:rFonts w:cs="Times New Roman"/>
          <w:b/>
          <w:bCs/>
          <w:szCs w:val="26"/>
          <w:u w:val="single"/>
          <w:lang w:val="en-US"/>
        </w:rPr>
        <w:t>:</w:t>
      </w:r>
    </w:p>
    <w:p w14:paraId="6D44C8B8" w14:textId="3C5BE2C8" w:rsidR="005C0A50" w:rsidRPr="005C0A50" w:rsidRDefault="005C0A50" w:rsidP="005C0A50">
      <w:pPr>
        <w:rPr>
          <w:rFonts w:cs="Times New Roman"/>
          <w:i/>
          <w:iCs/>
          <w:szCs w:val="26"/>
          <w:lang w:val="en-US"/>
        </w:rPr>
      </w:pPr>
      <w:r w:rsidRPr="005C0A50">
        <w:rPr>
          <w:rFonts w:cs="Times New Roman"/>
          <w:i/>
          <w:iCs/>
          <w:szCs w:val="26"/>
          <w:lang w:val="en-US"/>
        </w:rPr>
        <w:t>Create a project to implement and test Home Assignment 1. Update the source code to test with other GPIO pins (GPIO2, GPIO3, GPIO4)</w:t>
      </w:r>
    </w:p>
    <w:p w14:paraId="39759519" w14:textId="76FE7DDC" w:rsidR="000150E4" w:rsidRDefault="000150E4" w:rsidP="005C0A50">
      <w:pPr>
        <w:rPr>
          <w:rFonts w:cs="Times New Roman"/>
          <w:b/>
          <w:bCs/>
          <w:szCs w:val="26"/>
          <w:u w:val="single"/>
          <w:lang w:val="en-US"/>
        </w:rPr>
      </w:pPr>
      <w:r w:rsidRPr="000150E4">
        <w:rPr>
          <w:rFonts w:cs="Times New Roman"/>
          <w:b/>
          <w:bCs/>
          <w:szCs w:val="26"/>
          <w:u w:val="single"/>
          <w:lang w:val="en-US"/>
        </w:rPr>
        <w:drawing>
          <wp:inline distT="0" distB="0" distL="0" distR="0" wp14:anchorId="1C2F5BEB" wp14:editId="1B0E7B17">
            <wp:extent cx="5727700" cy="2736215"/>
            <wp:effectExtent l="0" t="0" r="0" b="0"/>
            <wp:docPr id="165998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89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42604" w14:textId="1A09DD37" w:rsidR="002036C9" w:rsidRDefault="002036C9" w:rsidP="002036C9">
      <w:pPr>
        <w:pStyle w:val="ListParagraph"/>
        <w:numPr>
          <w:ilvl w:val="0"/>
          <w:numId w:val="18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For GPIO2:</w:t>
      </w:r>
    </w:p>
    <w:p w14:paraId="059CA5D6" w14:textId="77777777" w:rsidR="00D4413A" w:rsidRPr="00D4413A" w:rsidRDefault="002036C9" w:rsidP="00300F3B">
      <w:pPr>
        <w:pStyle w:val="ListParagrap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 xml:space="preserve">+ </w:t>
      </w:r>
      <w:r w:rsidR="00D4413A" w:rsidRPr="00D4413A">
        <w:rPr>
          <w:rFonts w:cs="Times New Roman"/>
          <w:szCs w:val="26"/>
          <w:lang w:val="en-US"/>
        </w:rPr>
        <w:t>Source co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16"/>
      </w:tblGrid>
      <w:tr w:rsidR="00D4413A" w14:paraId="68AF49C6" w14:textId="77777777" w:rsidTr="00EB09C7">
        <w:tc>
          <w:tcPr>
            <w:tcW w:w="9236" w:type="dxa"/>
          </w:tcPr>
          <w:p w14:paraId="0941E1C2" w14:textId="77777777" w:rsidR="00300F3B" w:rsidRPr="00300F3B" w:rsidRDefault="00300F3B" w:rsidP="00300F3B">
            <w:pPr>
              <w:rPr>
                <w:lang w:val="en-US"/>
              </w:rPr>
            </w:pPr>
            <w:r w:rsidRPr="00300F3B">
              <w:rPr>
                <w:lang w:val="en-US"/>
              </w:rPr>
              <w:t># Cần định nghĩa hàm init để Wokwi thực hiện chương trình hợp ngữ</w:t>
            </w:r>
          </w:p>
          <w:p w14:paraId="3F7E97EF" w14:textId="77777777" w:rsidR="00300F3B" w:rsidRPr="00300F3B" w:rsidRDefault="00300F3B" w:rsidP="00300F3B">
            <w:pPr>
              <w:rPr>
                <w:lang w:val="en-US"/>
              </w:rPr>
            </w:pPr>
            <w:r w:rsidRPr="00300F3B">
              <w:rPr>
                <w:lang w:val="en-US"/>
              </w:rPr>
              <w:t>.global init</w:t>
            </w:r>
          </w:p>
          <w:p w14:paraId="76978F18" w14:textId="77777777" w:rsidR="00300F3B" w:rsidRPr="00300F3B" w:rsidRDefault="00300F3B" w:rsidP="00300F3B">
            <w:pPr>
              <w:rPr>
                <w:lang w:val="en-US"/>
              </w:rPr>
            </w:pPr>
          </w:p>
          <w:p w14:paraId="2F597020" w14:textId="77777777" w:rsidR="00300F3B" w:rsidRPr="00300F3B" w:rsidRDefault="00300F3B" w:rsidP="00300F3B">
            <w:pPr>
              <w:rPr>
                <w:lang w:val="en-US"/>
              </w:rPr>
            </w:pPr>
            <w:r w:rsidRPr="00300F3B">
              <w:rPr>
                <w:lang w:val="en-US"/>
              </w:rPr>
              <w:t># (Tùy chọn) Sử dụng chỉ thị .eqv để định nghĩa các hằng</w:t>
            </w:r>
          </w:p>
          <w:p w14:paraId="152F3E64" w14:textId="77777777" w:rsidR="00300F3B" w:rsidRPr="00300F3B" w:rsidRDefault="00300F3B" w:rsidP="00300F3B">
            <w:pPr>
              <w:rPr>
                <w:lang w:val="en-US"/>
              </w:rPr>
            </w:pPr>
            <w:r w:rsidRPr="00300F3B">
              <w:rPr>
                <w:lang w:val="en-US"/>
              </w:rPr>
              <w:t>.eqv GPIO_ENABLE_REG, 0x60004020 # Thanh ghi cấu hình vào/ra các chân GPIO</w:t>
            </w:r>
          </w:p>
          <w:p w14:paraId="50792FBC" w14:textId="77777777" w:rsidR="00300F3B" w:rsidRPr="00300F3B" w:rsidRDefault="00300F3B" w:rsidP="00300F3B">
            <w:pPr>
              <w:rPr>
                <w:lang w:val="en-US"/>
              </w:rPr>
            </w:pPr>
            <w:r w:rsidRPr="00300F3B">
              <w:rPr>
                <w:lang w:val="en-US"/>
              </w:rPr>
              <w:t>.eqv GPIO_OUT_W1TS_REG, 0x60004008 # Thanh ghi thiết lập chân GPIO</w:t>
            </w:r>
          </w:p>
          <w:p w14:paraId="54291BFB" w14:textId="77777777" w:rsidR="00300F3B" w:rsidRPr="00300F3B" w:rsidRDefault="00300F3B" w:rsidP="00300F3B">
            <w:pPr>
              <w:rPr>
                <w:lang w:val="en-US"/>
              </w:rPr>
            </w:pPr>
          </w:p>
          <w:p w14:paraId="48236079" w14:textId="77777777" w:rsidR="00300F3B" w:rsidRPr="00300F3B" w:rsidRDefault="00300F3B" w:rsidP="00300F3B">
            <w:pPr>
              <w:rPr>
                <w:lang w:val="en-US"/>
              </w:rPr>
            </w:pPr>
            <w:r w:rsidRPr="00300F3B">
              <w:rPr>
                <w:lang w:val="en-US"/>
              </w:rPr>
              <w:t>.text</w:t>
            </w:r>
          </w:p>
          <w:p w14:paraId="1038D834" w14:textId="77777777" w:rsidR="00300F3B" w:rsidRPr="00300F3B" w:rsidRDefault="00300F3B" w:rsidP="00300F3B">
            <w:pPr>
              <w:rPr>
                <w:lang w:val="en-US"/>
              </w:rPr>
            </w:pPr>
            <w:r w:rsidRPr="00300F3B">
              <w:rPr>
                <w:lang w:val="en-US"/>
              </w:rPr>
              <w:t>init:</w:t>
            </w:r>
          </w:p>
          <w:p w14:paraId="6FCAF8FC" w14:textId="77777777" w:rsidR="00300F3B" w:rsidRPr="00300F3B" w:rsidRDefault="00300F3B" w:rsidP="00300F3B">
            <w:pPr>
              <w:rPr>
                <w:lang w:val="en-US"/>
              </w:rPr>
            </w:pPr>
            <w:r w:rsidRPr="00300F3B">
              <w:rPr>
                <w:lang w:val="en-US"/>
              </w:rPr>
              <w:t xml:space="preserve">  li a1, GPIO_ENABLE_REG </w:t>
            </w:r>
          </w:p>
          <w:p w14:paraId="58BEE14B" w14:textId="77777777" w:rsidR="00300F3B" w:rsidRPr="00300F3B" w:rsidRDefault="00300F3B" w:rsidP="00300F3B">
            <w:pPr>
              <w:rPr>
                <w:lang w:val="en-US"/>
              </w:rPr>
            </w:pPr>
            <w:r w:rsidRPr="00300F3B">
              <w:rPr>
                <w:lang w:val="en-US"/>
              </w:rPr>
              <w:t xml:space="preserve">  li a2, 0x04 </w:t>
            </w:r>
          </w:p>
          <w:p w14:paraId="2DD5DCEE" w14:textId="77777777" w:rsidR="00300F3B" w:rsidRPr="00300F3B" w:rsidRDefault="00300F3B" w:rsidP="00300F3B">
            <w:pPr>
              <w:rPr>
                <w:lang w:val="en-US"/>
              </w:rPr>
            </w:pPr>
            <w:r w:rsidRPr="00300F3B">
              <w:rPr>
                <w:lang w:val="en-US"/>
              </w:rPr>
              <w:t xml:space="preserve">  sw a2, 0(a1)</w:t>
            </w:r>
          </w:p>
          <w:p w14:paraId="00895268" w14:textId="77777777" w:rsidR="00300F3B" w:rsidRPr="00300F3B" w:rsidRDefault="00300F3B" w:rsidP="00300F3B">
            <w:pPr>
              <w:rPr>
                <w:lang w:val="en-US"/>
              </w:rPr>
            </w:pPr>
            <w:r w:rsidRPr="00300F3B">
              <w:rPr>
                <w:lang w:val="en-US"/>
              </w:rPr>
              <w:t xml:space="preserve">  li a1, GPIO_OUT_W1TS_REG </w:t>
            </w:r>
          </w:p>
          <w:p w14:paraId="2F2B1F3F" w14:textId="77777777" w:rsidR="00300F3B" w:rsidRPr="00300F3B" w:rsidRDefault="00300F3B" w:rsidP="00300F3B">
            <w:pPr>
              <w:rPr>
                <w:lang w:val="en-US"/>
              </w:rPr>
            </w:pPr>
            <w:r w:rsidRPr="00300F3B">
              <w:rPr>
                <w:lang w:val="en-US"/>
              </w:rPr>
              <w:t xml:space="preserve">  li a2, 0x04 </w:t>
            </w:r>
          </w:p>
          <w:p w14:paraId="09359C06" w14:textId="245A87F6" w:rsidR="00D4413A" w:rsidRDefault="00300F3B" w:rsidP="00300F3B">
            <w:pPr>
              <w:pStyle w:val="ListParagraph"/>
              <w:ind w:left="0"/>
              <w:rPr>
                <w:lang w:val="en-US"/>
              </w:rPr>
            </w:pPr>
            <w:r w:rsidRPr="00300F3B">
              <w:rPr>
                <w:lang w:val="en-US"/>
              </w:rPr>
              <w:t xml:space="preserve">  sw a2, 0(a1)</w:t>
            </w:r>
          </w:p>
        </w:tc>
      </w:tr>
    </w:tbl>
    <w:p w14:paraId="6EDFDD56" w14:textId="77777777" w:rsidR="00300F3B" w:rsidRDefault="00300F3B" w:rsidP="00300F3B">
      <w:pPr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ab/>
      </w:r>
    </w:p>
    <w:p w14:paraId="2B6180ED" w14:textId="67DB8108" w:rsidR="002036C9" w:rsidRPr="0080352A" w:rsidRDefault="00300F3B" w:rsidP="0080352A">
      <w:pPr>
        <w:ind w:firstLine="720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+ 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3583"/>
        <w:gridCol w:w="4700"/>
      </w:tblGrid>
      <w:tr w:rsidR="00FF3DDA" w14:paraId="6607F6D8" w14:textId="77777777" w:rsidTr="00FF3DDA">
        <w:tc>
          <w:tcPr>
            <w:tcW w:w="0" w:type="auto"/>
          </w:tcPr>
          <w:p w14:paraId="4E9CB9CC" w14:textId="43CF40D8" w:rsidR="00FF3DDA" w:rsidRDefault="00FF3DDA" w:rsidP="00FF3DDA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GPIO</w:t>
            </w:r>
          </w:p>
        </w:tc>
        <w:tc>
          <w:tcPr>
            <w:tcW w:w="0" w:type="auto"/>
          </w:tcPr>
          <w:p w14:paraId="6D909748" w14:textId="72F621B4" w:rsidR="00FF3DDA" w:rsidRDefault="00FF3DDA" w:rsidP="00FF3DDA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Source code</w:t>
            </w:r>
          </w:p>
        </w:tc>
        <w:tc>
          <w:tcPr>
            <w:tcW w:w="0" w:type="auto"/>
          </w:tcPr>
          <w:p w14:paraId="5F088CA1" w14:textId="0732748F" w:rsidR="00FF3DDA" w:rsidRDefault="00FF3DDA" w:rsidP="00FF3DDA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Result</w:t>
            </w:r>
          </w:p>
        </w:tc>
      </w:tr>
      <w:tr w:rsidR="00FF3DDA" w14:paraId="2523336C" w14:textId="77777777" w:rsidTr="00FF3DDA">
        <w:tc>
          <w:tcPr>
            <w:tcW w:w="0" w:type="auto"/>
          </w:tcPr>
          <w:p w14:paraId="5A95AE0F" w14:textId="3E9BA5CE" w:rsidR="00FF3DDA" w:rsidRDefault="00FF3DDA" w:rsidP="00FF3DDA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lastRenderedPageBreak/>
              <w:t>GPIO2</w:t>
            </w:r>
          </w:p>
        </w:tc>
        <w:tc>
          <w:tcPr>
            <w:tcW w:w="0" w:type="auto"/>
          </w:tcPr>
          <w:p w14:paraId="3DDDEEB3" w14:textId="77777777" w:rsidR="00FF3DDA" w:rsidRPr="00300F3B" w:rsidRDefault="00FF3DDA" w:rsidP="00FF3DDA">
            <w:pPr>
              <w:rPr>
                <w:lang w:val="en-US"/>
              </w:rPr>
            </w:pPr>
            <w:r w:rsidRPr="00300F3B">
              <w:rPr>
                <w:lang w:val="en-US"/>
              </w:rPr>
              <w:t>.text</w:t>
            </w:r>
          </w:p>
          <w:p w14:paraId="061B0EDD" w14:textId="77777777" w:rsidR="00FF3DDA" w:rsidRPr="00300F3B" w:rsidRDefault="00FF3DDA" w:rsidP="00FF3DDA">
            <w:pPr>
              <w:rPr>
                <w:lang w:val="en-US"/>
              </w:rPr>
            </w:pPr>
            <w:r w:rsidRPr="00300F3B">
              <w:rPr>
                <w:lang w:val="en-US"/>
              </w:rPr>
              <w:t>init:</w:t>
            </w:r>
          </w:p>
          <w:p w14:paraId="5715F2D9" w14:textId="77777777" w:rsidR="00FF3DDA" w:rsidRPr="00300F3B" w:rsidRDefault="00FF3DDA" w:rsidP="00FF3DDA">
            <w:pPr>
              <w:rPr>
                <w:lang w:val="en-US"/>
              </w:rPr>
            </w:pPr>
            <w:r w:rsidRPr="00300F3B">
              <w:rPr>
                <w:lang w:val="en-US"/>
              </w:rPr>
              <w:t xml:space="preserve">  li a1, GPIO_ENABLE_REG </w:t>
            </w:r>
          </w:p>
          <w:p w14:paraId="00126260" w14:textId="77777777" w:rsidR="00FF3DDA" w:rsidRPr="00300F3B" w:rsidRDefault="00FF3DDA" w:rsidP="00FF3DDA">
            <w:pPr>
              <w:rPr>
                <w:lang w:val="en-US"/>
              </w:rPr>
            </w:pPr>
            <w:r w:rsidRPr="00300F3B">
              <w:rPr>
                <w:lang w:val="en-US"/>
              </w:rPr>
              <w:t xml:space="preserve">  li a2, 0x04 </w:t>
            </w:r>
          </w:p>
          <w:p w14:paraId="5C54B3CC" w14:textId="77777777" w:rsidR="00FF3DDA" w:rsidRPr="00300F3B" w:rsidRDefault="00FF3DDA" w:rsidP="00FF3DDA">
            <w:pPr>
              <w:rPr>
                <w:lang w:val="en-US"/>
              </w:rPr>
            </w:pPr>
            <w:r w:rsidRPr="00300F3B">
              <w:rPr>
                <w:lang w:val="en-US"/>
              </w:rPr>
              <w:t xml:space="preserve">  sw a2, 0(a1)</w:t>
            </w:r>
          </w:p>
          <w:p w14:paraId="3882786C" w14:textId="77777777" w:rsidR="00FF3DDA" w:rsidRPr="00300F3B" w:rsidRDefault="00FF3DDA" w:rsidP="00FF3DDA">
            <w:pPr>
              <w:rPr>
                <w:lang w:val="en-US"/>
              </w:rPr>
            </w:pPr>
            <w:r w:rsidRPr="00300F3B">
              <w:rPr>
                <w:lang w:val="en-US"/>
              </w:rPr>
              <w:t xml:space="preserve">  li a1, GPIO_OUT_W1TS_REG </w:t>
            </w:r>
          </w:p>
          <w:p w14:paraId="00528A26" w14:textId="77777777" w:rsidR="00FF3DDA" w:rsidRPr="00300F3B" w:rsidRDefault="00FF3DDA" w:rsidP="00FF3DDA">
            <w:pPr>
              <w:rPr>
                <w:lang w:val="en-US"/>
              </w:rPr>
            </w:pPr>
            <w:r w:rsidRPr="00300F3B">
              <w:rPr>
                <w:lang w:val="en-US"/>
              </w:rPr>
              <w:t xml:space="preserve">  li a2, 0x04 </w:t>
            </w:r>
          </w:p>
          <w:p w14:paraId="3B435D60" w14:textId="798A8F25" w:rsidR="00FF3DDA" w:rsidRDefault="00FF3DDA" w:rsidP="00FF3DDA">
            <w:pPr>
              <w:rPr>
                <w:rFonts w:cs="Times New Roman"/>
                <w:szCs w:val="26"/>
                <w:lang w:val="en-US"/>
              </w:rPr>
            </w:pPr>
            <w:r w:rsidRPr="00300F3B">
              <w:rPr>
                <w:lang w:val="en-US"/>
              </w:rPr>
              <w:t xml:space="preserve">  sw a2, 0(a1)</w:t>
            </w:r>
          </w:p>
        </w:tc>
        <w:tc>
          <w:tcPr>
            <w:tcW w:w="0" w:type="auto"/>
          </w:tcPr>
          <w:p w14:paraId="2262033E" w14:textId="7FAED024" w:rsidR="00FF3DDA" w:rsidRDefault="00FF3DDA" w:rsidP="00A72777">
            <w:pPr>
              <w:rPr>
                <w:rFonts w:cs="Times New Roman"/>
                <w:szCs w:val="26"/>
                <w:lang w:val="en-US"/>
              </w:rPr>
            </w:pPr>
            <w:r>
              <w:drawing>
                <wp:inline distT="0" distB="0" distL="0" distR="0" wp14:anchorId="7073FC9F" wp14:editId="3C1D43B1">
                  <wp:extent cx="2796200" cy="1653540"/>
                  <wp:effectExtent l="0" t="0" r="0" b="0"/>
                  <wp:docPr id="1357432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74325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448" cy="165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A" w14:paraId="328103A9" w14:textId="77777777" w:rsidTr="00FF3DDA">
        <w:tc>
          <w:tcPr>
            <w:tcW w:w="0" w:type="auto"/>
          </w:tcPr>
          <w:p w14:paraId="52787E2A" w14:textId="25B5AA0C" w:rsidR="00FF3DDA" w:rsidRDefault="00FF3DDA" w:rsidP="00FF3DDA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GPIO3</w:t>
            </w:r>
          </w:p>
        </w:tc>
        <w:tc>
          <w:tcPr>
            <w:tcW w:w="0" w:type="auto"/>
          </w:tcPr>
          <w:p w14:paraId="5E1AA619" w14:textId="77777777" w:rsidR="00FF3DDA" w:rsidRPr="00300F3B" w:rsidRDefault="00FF3DDA" w:rsidP="00FF3DDA">
            <w:pPr>
              <w:rPr>
                <w:lang w:val="en-US"/>
              </w:rPr>
            </w:pPr>
            <w:r w:rsidRPr="00300F3B">
              <w:rPr>
                <w:lang w:val="en-US"/>
              </w:rPr>
              <w:t>.text</w:t>
            </w:r>
          </w:p>
          <w:p w14:paraId="3F62F083" w14:textId="77777777" w:rsidR="00FF3DDA" w:rsidRPr="00300F3B" w:rsidRDefault="00FF3DDA" w:rsidP="00FF3DDA">
            <w:pPr>
              <w:rPr>
                <w:lang w:val="en-US"/>
              </w:rPr>
            </w:pPr>
            <w:r w:rsidRPr="00300F3B">
              <w:rPr>
                <w:lang w:val="en-US"/>
              </w:rPr>
              <w:t>init:</w:t>
            </w:r>
          </w:p>
          <w:p w14:paraId="51B1ACDA" w14:textId="77777777" w:rsidR="00FF3DDA" w:rsidRPr="00300F3B" w:rsidRDefault="00FF3DDA" w:rsidP="00FF3DDA">
            <w:pPr>
              <w:rPr>
                <w:lang w:val="en-US"/>
              </w:rPr>
            </w:pPr>
            <w:r w:rsidRPr="00300F3B">
              <w:rPr>
                <w:lang w:val="en-US"/>
              </w:rPr>
              <w:t xml:space="preserve">  li a1, GPIO_ENABLE_REG </w:t>
            </w:r>
          </w:p>
          <w:p w14:paraId="28410A2D" w14:textId="7115937E" w:rsidR="00FF3DDA" w:rsidRPr="00300F3B" w:rsidRDefault="00FF3DDA" w:rsidP="00FF3DDA">
            <w:pPr>
              <w:rPr>
                <w:lang w:val="en-US"/>
              </w:rPr>
            </w:pPr>
            <w:r w:rsidRPr="00300F3B">
              <w:rPr>
                <w:lang w:val="en-US"/>
              </w:rPr>
              <w:t xml:space="preserve">  li a2, </w:t>
            </w:r>
            <w:r w:rsidR="009B35BB" w:rsidRPr="009B35BB">
              <w:t>0x08</w:t>
            </w:r>
          </w:p>
          <w:p w14:paraId="62303829" w14:textId="77777777" w:rsidR="00FF3DDA" w:rsidRPr="00300F3B" w:rsidRDefault="00FF3DDA" w:rsidP="00FF3DDA">
            <w:pPr>
              <w:rPr>
                <w:lang w:val="en-US"/>
              </w:rPr>
            </w:pPr>
            <w:r w:rsidRPr="00300F3B">
              <w:rPr>
                <w:lang w:val="en-US"/>
              </w:rPr>
              <w:t xml:space="preserve">  sw a2, 0(a1)</w:t>
            </w:r>
          </w:p>
          <w:p w14:paraId="6EE77899" w14:textId="77777777" w:rsidR="00FF3DDA" w:rsidRPr="00300F3B" w:rsidRDefault="00FF3DDA" w:rsidP="00FF3DDA">
            <w:pPr>
              <w:rPr>
                <w:lang w:val="en-US"/>
              </w:rPr>
            </w:pPr>
            <w:r w:rsidRPr="00300F3B">
              <w:rPr>
                <w:lang w:val="en-US"/>
              </w:rPr>
              <w:t xml:space="preserve">  li a1, GPIO_OUT_W1TS_REG </w:t>
            </w:r>
          </w:p>
          <w:p w14:paraId="410A8184" w14:textId="1567702F" w:rsidR="00FF3DDA" w:rsidRPr="00300F3B" w:rsidRDefault="00FF3DDA" w:rsidP="00FF3DDA">
            <w:pPr>
              <w:rPr>
                <w:lang w:val="en-US"/>
              </w:rPr>
            </w:pPr>
            <w:r w:rsidRPr="00300F3B">
              <w:rPr>
                <w:lang w:val="en-US"/>
              </w:rPr>
              <w:t xml:space="preserve">  li a2, </w:t>
            </w:r>
            <w:r w:rsidR="009B35BB" w:rsidRPr="009B35BB">
              <w:t>0x08</w:t>
            </w:r>
          </w:p>
          <w:p w14:paraId="738CF97B" w14:textId="4B176936" w:rsidR="00FF3DDA" w:rsidRDefault="00FF3DDA" w:rsidP="00FF3DDA">
            <w:pPr>
              <w:rPr>
                <w:rFonts w:cs="Times New Roman"/>
                <w:szCs w:val="26"/>
                <w:lang w:val="en-US"/>
              </w:rPr>
            </w:pPr>
            <w:r w:rsidRPr="00300F3B">
              <w:rPr>
                <w:lang w:val="en-US"/>
              </w:rPr>
              <w:t xml:space="preserve">  sw a2, 0(a1)</w:t>
            </w:r>
          </w:p>
        </w:tc>
        <w:tc>
          <w:tcPr>
            <w:tcW w:w="0" w:type="auto"/>
          </w:tcPr>
          <w:p w14:paraId="024BD6ED" w14:textId="2D458D5A" w:rsidR="00FF3DDA" w:rsidRDefault="00C707CA" w:rsidP="00FF3DDA">
            <w:pPr>
              <w:rPr>
                <w:rFonts w:cs="Times New Roman"/>
                <w:szCs w:val="26"/>
                <w:lang w:val="en-US"/>
              </w:rPr>
            </w:pPr>
            <w:r w:rsidRPr="00C707CA">
              <w:rPr>
                <w:rFonts w:cs="Times New Roman"/>
                <w:szCs w:val="26"/>
                <w:lang w:val="en-US"/>
              </w:rPr>
              <w:drawing>
                <wp:inline distT="0" distB="0" distL="0" distR="0" wp14:anchorId="604C88CA" wp14:editId="1A4E676E">
                  <wp:extent cx="2847659" cy="1652400"/>
                  <wp:effectExtent l="0" t="0" r="0" b="0"/>
                  <wp:docPr id="19996528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65282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659" cy="16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DDA" w14:paraId="10EDF6F1" w14:textId="77777777" w:rsidTr="00FF3DDA">
        <w:tc>
          <w:tcPr>
            <w:tcW w:w="0" w:type="auto"/>
          </w:tcPr>
          <w:p w14:paraId="755F2821" w14:textId="2BFB8087" w:rsidR="00FF3DDA" w:rsidRDefault="00FF3DDA" w:rsidP="00FF3DDA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GPIO4</w:t>
            </w:r>
          </w:p>
        </w:tc>
        <w:tc>
          <w:tcPr>
            <w:tcW w:w="0" w:type="auto"/>
          </w:tcPr>
          <w:p w14:paraId="5296C3BB" w14:textId="77777777" w:rsidR="009B35BB" w:rsidRPr="00300F3B" w:rsidRDefault="009B35BB" w:rsidP="009B35BB">
            <w:pPr>
              <w:rPr>
                <w:lang w:val="en-US"/>
              </w:rPr>
            </w:pPr>
            <w:r w:rsidRPr="00300F3B">
              <w:rPr>
                <w:lang w:val="en-US"/>
              </w:rPr>
              <w:t>.text</w:t>
            </w:r>
          </w:p>
          <w:p w14:paraId="7CDFC1DC" w14:textId="77777777" w:rsidR="009B35BB" w:rsidRPr="00300F3B" w:rsidRDefault="009B35BB" w:rsidP="009B35BB">
            <w:pPr>
              <w:rPr>
                <w:lang w:val="en-US"/>
              </w:rPr>
            </w:pPr>
            <w:r w:rsidRPr="00300F3B">
              <w:rPr>
                <w:lang w:val="en-US"/>
              </w:rPr>
              <w:t>init:</w:t>
            </w:r>
          </w:p>
          <w:p w14:paraId="2F1D16D9" w14:textId="77777777" w:rsidR="009B35BB" w:rsidRPr="00300F3B" w:rsidRDefault="009B35BB" w:rsidP="009B35BB">
            <w:pPr>
              <w:rPr>
                <w:lang w:val="en-US"/>
              </w:rPr>
            </w:pPr>
            <w:r w:rsidRPr="00300F3B">
              <w:rPr>
                <w:lang w:val="en-US"/>
              </w:rPr>
              <w:t xml:space="preserve">  li a1, GPIO_ENABLE_REG </w:t>
            </w:r>
          </w:p>
          <w:p w14:paraId="0A025B7A" w14:textId="1B1B69CC" w:rsidR="009B35BB" w:rsidRPr="00300F3B" w:rsidRDefault="009B35BB" w:rsidP="009B35BB">
            <w:pPr>
              <w:rPr>
                <w:lang w:val="en-US"/>
              </w:rPr>
            </w:pPr>
            <w:r w:rsidRPr="00300F3B">
              <w:rPr>
                <w:lang w:val="en-US"/>
              </w:rPr>
              <w:t xml:space="preserve">  li a2, </w:t>
            </w:r>
            <w:r w:rsidR="00766C96" w:rsidRPr="00766C96">
              <w:t>0x10</w:t>
            </w:r>
          </w:p>
          <w:p w14:paraId="177C063A" w14:textId="77777777" w:rsidR="009B35BB" w:rsidRPr="00300F3B" w:rsidRDefault="009B35BB" w:rsidP="009B35BB">
            <w:pPr>
              <w:rPr>
                <w:lang w:val="en-US"/>
              </w:rPr>
            </w:pPr>
            <w:r w:rsidRPr="00300F3B">
              <w:rPr>
                <w:lang w:val="en-US"/>
              </w:rPr>
              <w:t xml:space="preserve">  sw a2, 0(a1)</w:t>
            </w:r>
          </w:p>
          <w:p w14:paraId="0C07ADAC" w14:textId="77777777" w:rsidR="009B35BB" w:rsidRPr="00300F3B" w:rsidRDefault="009B35BB" w:rsidP="009B35BB">
            <w:pPr>
              <w:rPr>
                <w:lang w:val="en-US"/>
              </w:rPr>
            </w:pPr>
            <w:r w:rsidRPr="00300F3B">
              <w:rPr>
                <w:lang w:val="en-US"/>
              </w:rPr>
              <w:t xml:space="preserve">  li a1, GPIO_OUT_W1TS_REG </w:t>
            </w:r>
          </w:p>
          <w:p w14:paraId="1D9E67B8" w14:textId="1A7655E1" w:rsidR="009B35BB" w:rsidRPr="00300F3B" w:rsidRDefault="009B35BB" w:rsidP="009B35BB">
            <w:pPr>
              <w:rPr>
                <w:lang w:val="en-US"/>
              </w:rPr>
            </w:pPr>
            <w:r w:rsidRPr="00300F3B">
              <w:rPr>
                <w:lang w:val="en-US"/>
              </w:rPr>
              <w:t xml:space="preserve">  li a2, </w:t>
            </w:r>
            <w:r w:rsidR="00766C96" w:rsidRPr="00766C96">
              <w:t>0x10</w:t>
            </w:r>
          </w:p>
          <w:p w14:paraId="5E936A87" w14:textId="60FDB537" w:rsidR="00FF3DDA" w:rsidRDefault="009B35BB" w:rsidP="009B35BB">
            <w:pPr>
              <w:rPr>
                <w:rFonts w:cs="Times New Roman"/>
                <w:szCs w:val="26"/>
                <w:lang w:val="en-US"/>
              </w:rPr>
            </w:pPr>
            <w:r w:rsidRPr="00300F3B">
              <w:rPr>
                <w:lang w:val="en-US"/>
              </w:rPr>
              <w:t xml:space="preserve">  sw a2, 0(a1)</w:t>
            </w:r>
          </w:p>
        </w:tc>
        <w:tc>
          <w:tcPr>
            <w:tcW w:w="0" w:type="auto"/>
          </w:tcPr>
          <w:p w14:paraId="586AB6A7" w14:textId="7E7ADA51" w:rsidR="00FF3DDA" w:rsidRDefault="00D061EF" w:rsidP="00FF3DDA">
            <w:pPr>
              <w:rPr>
                <w:rFonts w:cs="Times New Roman"/>
                <w:szCs w:val="26"/>
                <w:lang w:val="en-US"/>
              </w:rPr>
            </w:pPr>
            <w:r w:rsidRPr="00D061EF">
              <w:rPr>
                <w:rFonts w:cs="Times New Roman"/>
                <w:szCs w:val="26"/>
                <w:lang w:val="en-US"/>
              </w:rPr>
              <w:drawing>
                <wp:inline distT="0" distB="0" distL="0" distR="0" wp14:anchorId="4A1648F7" wp14:editId="149879FF">
                  <wp:extent cx="2836279" cy="1652400"/>
                  <wp:effectExtent l="0" t="0" r="0" b="0"/>
                  <wp:docPr id="1459956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95642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6279" cy="16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D514D2" w14:textId="77777777" w:rsidR="00300F3B" w:rsidRPr="00300F3B" w:rsidRDefault="00300F3B" w:rsidP="00300F3B">
      <w:pPr>
        <w:rPr>
          <w:rFonts w:cs="Times New Roman"/>
          <w:szCs w:val="26"/>
          <w:lang w:val="en-US"/>
        </w:rPr>
      </w:pPr>
    </w:p>
    <w:p w14:paraId="592EDDE4" w14:textId="6A57C0AE" w:rsidR="002C6A0D" w:rsidRDefault="009F28FA" w:rsidP="009F28FA">
      <w:pPr>
        <w:jc w:val="both"/>
        <w:outlineLvl w:val="0"/>
        <w:rPr>
          <w:rFonts w:cs="Times New Roman"/>
          <w:b/>
          <w:bCs/>
          <w:szCs w:val="26"/>
          <w:u w:val="single"/>
        </w:rPr>
      </w:pPr>
      <w:r w:rsidRPr="00640943">
        <w:rPr>
          <w:rFonts w:cs="Times New Roman"/>
          <w:b/>
          <w:bCs/>
          <w:szCs w:val="26"/>
          <w:u w:val="single"/>
          <w:lang w:val="en-US"/>
        </w:rPr>
        <w:t>Assignment 2:</w:t>
      </w:r>
    </w:p>
    <w:p w14:paraId="4221E6AD" w14:textId="401A7B32" w:rsidR="00836829" w:rsidRDefault="00572D35" w:rsidP="00FC76B9">
      <w:pPr>
        <w:rPr>
          <w:rFonts w:cs="Times New Roman"/>
          <w:i/>
          <w:iCs/>
          <w:szCs w:val="26"/>
          <w:lang w:val="en-US"/>
        </w:rPr>
      </w:pPr>
      <w:r w:rsidRPr="00572D35">
        <w:rPr>
          <w:rFonts w:cs="Times New Roman"/>
          <w:i/>
          <w:iCs/>
          <w:szCs w:val="26"/>
        </w:rPr>
        <w:t>Create a project to implement and test Home Assignment 2. Update the source code to test with other GPIO pins (GPIO2, GPIO3, GPIO4) and adjust the LED blinking duration.</w:t>
      </w:r>
    </w:p>
    <w:p w14:paraId="7FCBB5DE" w14:textId="401F2369" w:rsidR="00B01A23" w:rsidRPr="00B01A23" w:rsidRDefault="00902D0F" w:rsidP="00B01A23">
      <w:pPr>
        <w:pStyle w:val="ListParagraph"/>
        <w:numPr>
          <w:ilvl w:val="0"/>
          <w:numId w:val="18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Source code updat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6203"/>
      </w:tblGrid>
      <w:tr w:rsidR="00646E10" w14:paraId="39227DEE" w14:textId="77777777" w:rsidTr="00646E10">
        <w:trPr>
          <w:jc w:val="center"/>
        </w:trPr>
        <w:tc>
          <w:tcPr>
            <w:tcW w:w="0" w:type="auto"/>
          </w:tcPr>
          <w:p w14:paraId="450D07B9" w14:textId="77777777" w:rsidR="00646E10" w:rsidRDefault="00646E10" w:rsidP="00EB09C7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GPIO</w:t>
            </w:r>
          </w:p>
        </w:tc>
        <w:tc>
          <w:tcPr>
            <w:tcW w:w="0" w:type="auto"/>
          </w:tcPr>
          <w:p w14:paraId="1FEE2AA3" w14:textId="77777777" w:rsidR="00646E10" w:rsidRDefault="00646E10" w:rsidP="00EB09C7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Source code</w:t>
            </w:r>
          </w:p>
        </w:tc>
      </w:tr>
      <w:tr w:rsidR="00646E10" w14:paraId="6CA7BF22" w14:textId="77777777" w:rsidTr="00646E10">
        <w:trPr>
          <w:jc w:val="center"/>
        </w:trPr>
        <w:tc>
          <w:tcPr>
            <w:tcW w:w="0" w:type="auto"/>
          </w:tcPr>
          <w:p w14:paraId="7B45D3E5" w14:textId="77777777" w:rsidR="00646E10" w:rsidRDefault="00646E10" w:rsidP="00EB09C7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GPIO2</w:t>
            </w:r>
          </w:p>
        </w:tc>
        <w:tc>
          <w:tcPr>
            <w:tcW w:w="0" w:type="auto"/>
          </w:tcPr>
          <w:p w14:paraId="409BCF3C" w14:textId="77777777" w:rsidR="00646E10" w:rsidRPr="00646E10" w:rsidRDefault="00646E10" w:rsidP="00646E10">
            <w:pPr>
              <w:rPr>
                <w:lang w:val="en-US"/>
              </w:rPr>
            </w:pPr>
            <w:r w:rsidRPr="00646E10">
              <w:rPr>
                <w:lang w:val="en-US"/>
              </w:rPr>
              <w:t xml:space="preserve">init: </w:t>
            </w:r>
          </w:p>
          <w:p w14:paraId="346A1A12" w14:textId="77777777" w:rsidR="00646E10" w:rsidRPr="00646E10" w:rsidRDefault="00646E10" w:rsidP="00646E10">
            <w:pPr>
              <w:rPr>
                <w:lang w:val="en-US"/>
              </w:rPr>
            </w:pPr>
            <w:r w:rsidRPr="00646E10">
              <w:rPr>
                <w:lang w:val="en-US"/>
              </w:rPr>
              <w:t xml:space="preserve">  li a1, GPIO_ENABLE_REG    # Setup GPIO0 as output  </w:t>
            </w:r>
          </w:p>
          <w:p w14:paraId="6577063E" w14:textId="77777777" w:rsidR="00646E10" w:rsidRPr="00646E10" w:rsidRDefault="00646E10" w:rsidP="00646E10">
            <w:pPr>
              <w:rPr>
                <w:lang w:val="en-US"/>
              </w:rPr>
            </w:pPr>
            <w:r w:rsidRPr="00646E10">
              <w:rPr>
                <w:lang w:val="en-US"/>
              </w:rPr>
              <w:t xml:space="preserve">  li a2, </w:t>
            </w:r>
            <w:r w:rsidRPr="00646E10">
              <w:rPr>
                <w:u w:val="single"/>
                <w:lang w:val="en-US"/>
              </w:rPr>
              <w:t>0x04</w:t>
            </w:r>
            <w:r w:rsidRPr="00646E10">
              <w:rPr>
                <w:lang w:val="en-US"/>
              </w:rPr>
              <w:t xml:space="preserve">              </w:t>
            </w:r>
          </w:p>
          <w:p w14:paraId="6553FFF5" w14:textId="77777777" w:rsidR="00646E10" w:rsidRDefault="00646E10" w:rsidP="00646E10">
            <w:pPr>
              <w:rPr>
                <w:lang w:val="en-US"/>
              </w:rPr>
            </w:pPr>
            <w:r w:rsidRPr="00646E10">
              <w:rPr>
                <w:lang w:val="en-US"/>
              </w:rPr>
              <w:t xml:space="preserve">  sw a2, 0(a1)</w:t>
            </w:r>
          </w:p>
          <w:p w14:paraId="2AFB54AF" w14:textId="77777777" w:rsidR="00646E10" w:rsidRDefault="00646E10" w:rsidP="00646E10">
            <w:pPr>
              <w:rPr>
                <w:lang w:val="en-US"/>
              </w:rPr>
            </w:pPr>
          </w:p>
          <w:p w14:paraId="0E684332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main_loop: </w:t>
            </w:r>
          </w:p>
          <w:p w14:paraId="50E69EBE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li a1, GPIO_OUT_W1TS_REG  # GPIO0 -&gt; HIGH </w:t>
            </w:r>
          </w:p>
          <w:p w14:paraId="3A64C719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li a2, </w:t>
            </w:r>
            <w:r w:rsidRPr="00646E10">
              <w:rPr>
                <w:rFonts w:cs="Times New Roman"/>
                <w:szCs w:val="26"/>
                <w:u w:val="single"/>
                <w:lang w:val="en-US"/>
              </w:rPr>
              <w:t>0x04</w:t>
            </w:r>
            <w:r w:rsidRPr="00646E10">
              <w:rPr>
                <w:rFonts w:cs="Times New Roman"/>
                <w:szCs w:val="26"/>
                <w:lang w:val="en-US"/>
              </w:rPr>
              <w:t xml:space="preserve">               </w:t>
            </w:r>
          </w:p>
          <w:p w14:paraId="4736EF63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sw a2, 0(a1)             </w:t>
            </w:r>
          </w:p>
          <w:p w14:paraId="218A729F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call delay_asm            # Delay </w:t>
            </w:r>
          </w:p>
          <w:p w14:paraId="575C0671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</w:t>
            </w:r>
          </w:p>
          <w:p w14:paraId="006FFE3D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lastRenderedPageBreak/>
              <w:t xml:space="preserve">  li a1, GPIO_OUT_W1TC_REG  # Clear GPIO0  </w:t>
            </w:r>
          </w:p>
          <w:p w14:paraId="63790DD3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li a2, </w:t>
            </w:r>
            <w:r w:rsidRPr="00646E10">
              <w:rPr>
                <w:rFonts w:cs="Times New Roman"/>
                <w:szCs w:val="26"/>
                <w:u w:val="single"/>
                <w:lang w:val="en-US"/>
              </w:rPr>
              <w:t>0x04</w:t>
            </w:r>
            <w:r w:rsidRPr="00646E10">
              <w:rPr>
                <w:rFonts w:cs="Times New Roman"/>
                <w:szCs w:val="26"/>
                <w:lang w:val="en-US"/>
              </w:rPr>
              <w:t xml:space="preserve">                </w:t>
            </w:r>
          </w:p>
          <w:p w14:paraId="3614432D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sw a2, 0(a1)               </w:t>
            </w:r>
          </w:p>
          <w:p w14:paraId="4261ED63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call delay_asm            # Delay </w:t>
            </w:r>
          </w:p>
          <w:p w14:paraId="41DCD937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 </w:t>
            </w:r>
          </w:p>
          <w:p w14:paraId="00136C8B" w14:textId="5085DC2F" w:rsid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j main_loop               # Loop</w:t>
            </w:r>
          </w:p>
        </w:tc>
      </w:tr>
      <w:tr w:rsidR="00646E10" w14:paraId="5EBF2FB4" w14:textId="77777777" w:rsidTr="00646E10">
        <w:trPr>
          <w:jc w:val="center"/>
        </w:trPr>
        <w:tc>
          <w:tcPr>
            <w:tcW w:w="0" w:type="auto"/>
          </w:tcPr>
          <w:p w14:paraId="7A5C720E" w14:textId="77777777" w:rsidR="00646E10" w:rsidRDefault="00646E10" w:rsidP="00EB09C7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lastRenderedPageBreak/>
              <w:t>GPIO3</w:t>
            </w:r>
          </w:p>
        </w:tc>
        <w:tc>
          <w:tcPr>
            <w:tcW w:w="0" w:type="auto"/>
          </w:tcPr>
          <w:p w14:paraId="5B29A32E" w14:textId="77777777" w:rsidR="00646E10" w:rsidRPr="00646E10" w:rsidRDefault="00646E10" w:rsidP="00646E10">
            <w:pPr>
              <w:rPr>
                <w:lang w:val="en-US"/>
              </w:rPr>
            </w:pPr>
            <w:r w:rsidRPr="00646E10">
              <w:rPr>
                <w:lang w:val="en-US"/>
              </w:rPr>
              <w:t xml:space="preserve">init: </w:t>
            </w:r>
          </w:p>
          <w:p w14:paraId="6765FD0A" w14:textId="77777777" w:rsidR="00646E10" w:rsidRPr="00646E10" w:rsidRDefault="00646E10" w:rsidP="00646E10">
            <w:pPr>
              <w:rPr>
                <w:lang w:val="en-US"/>
              </w:rPr>
            </w:pPr>
            <w:r w:rsidRPr="00646E10">
              <w:rPr>
                <w:lang w:val="en-US"/>
              </w:rPr>
              <w:t xml:space="preserve">  li a1, GPIO_ENABLE_REG    # Setup GPIO0 as output  </w:t>
            </w:r>
          </w:p>
          <w:p w14:paraId="4EA966F6" w14:textId="2145726F" w:rsidR="00646E10" w:rsidRPr="00646E10" w:rsidRDefault="00646E10" w:rsidP="00646E10">
            <w:pPr>
              <w:rPr>
                <w:lang w:val="en-US"/>
              </w:rPr>
            </w:pPr>
            <w:r w:rsidRPr="00646E10">
              <w:rPr>
                <w:lang w:val="en-US"/>
              </w:rPr>
              <w:t xml:space="preserve">  li a2, </w:t>
            </w:r>
            <w:r w:rsidRPr="00646E10">
              <w:rPr>
                <w:u w:val="single"/>
                <w:lang w:val="en-US"/>
              </w:rPr>
              <w:t>0x08</w:t>
            </w:r>
            <w:r w:rsidRPr="00646E10">
              <w:rPr>
                <w:lang w:val="en-US"/>
              </w:rPr>
              <w:t xml:space="preserve">              </w:t>
            </w:r>
          </w:p>
          <w:p w14:paraId="53DFCEA5" w14:textId="77777777" w:rsidR="00646E10" w:rsidRDefault="00646E10" w:rsidP="00646E10">
            <w:pPr>
              <w:rPr>
                <w:lang w:val="en-US"/>
              </w:rPr>
            </w:pPr>
            <w:r w:rsidRPr="00646E10">
              <w:rPr>
                <w:lang w:val="en-US"/>
              </w:rPr>
              <w:t xml:space="preserve">  sw a2, 0(a1)</w:t>
            </w:r>
          </w:p>
          <w:p w14:paraId="4C0783A1" w14:textId="77777777" w:rsidR="00646E10" w:rsidRDefault="00646E10" w:rsidP="00646E10">
            <w:pPr>
              <w:rPr>
                <w:lang w:val="en-US"/>
              </w:rPr>
            </w:pPr>
          </w:p>
          <w:p w14:paraId="5751A2B6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main_loop: </w:t>
            </w:r>
          </w:p>
          <w:p w14:paraId="71DBF72E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li a1, GPIO_OUT_W1TS_REG  # GPIO0 -&gt; HIGH </w:t>
            </w:r>
          </w:p>
          <w:p w14:paraId="1EA6A277" w14:textId="42E5645A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li a2, </w:t>
            </w:r>
            <w:r w:rsidRPr="00646E10">
              <w:rPr>
                <w:rFonts w:cs="Times New Roman"/>
                <w:szCs w:val="26"/>
                <w:u w:val="single"/>
                <w:lang w:val="en-US"/>
              </w:rPr>
              <w:t>0x08</w:t>
            </w:r>
            <w:r w:rsidRPr="00646E10">
              <w:rPr>
                <w:rFonts w:cs="Times New Roman"/>
                <w:szCs w:val="26"/>
                <w:lang w:val="en-US"/>
              </w:rPr>
              <w:t xml:space="preserve">               </w:t>
            </w:r>
          </w:p>
          <w:p w14:paraId="79B3615B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sw a2, 0(a1)             </w:t>
            </w:r>
          </w:p>
          <w:p w14:paraId="71AACDC0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call delay_asm            # Delay </w:t>
            </w:r>
          </w:p>
          <w:p w14:paraId="40A43BF5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</w:t>
            </w:r>
          </w:p>
          <w:p w14:paraId="779CED8F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li a1, GPIO_OUT_W1TC_REG  # Clear GPIO0  </w:t>
            </w:r>
          </w:p>
          <w:p w14:paraId="5A5272B2" w14:textId="57947EC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li a2, </w:t>
            </w:r>
            <w:r w:rsidRPr="00646E10">
              <w:rPr>
                <w:rFonts w:cs="Times New Roman"/>
                <w:szCs w:val="26"/>
                <w:u w:val="single"/>
                <w:lang w:val="en-US"/>
              </w:rPr>
              <w:t>0x08</w:t>
            </w:r>
            <w:r w:rsidRPr="00646E10">
              <w:rPr>
                <w:rFonts w:cs="Times New Roman"/>
                <w:szCs w:val="26"/>
                <w:lang w:val="en-US"/>
              </w:rPr>
              <w:t xml:space="preserve">                </w:t>
            </w:r>
          </w:p>
          <w:p w14:paraId="2806F84C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sw a2, 0(a1)               </w:t>
            </w:r>
          </w:p>
          <w:p w14:paraId="2E704916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call delay_asm            # Delay </w:t>
            </w:r>
          </w:p>
          <w:p w14:paraId="24B0A3CA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 </w:t>
            </w:r>
          </w:p>
          <w:p w14:paraId="143403B4" w14:textId="27884B36" w:rsid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j main_loop               # Loop</w:t>
            </w:r>
          </w:p>
        </w:tc>
      </w:tr>
      <w:tr w:rsidR="00646E10" w14:paraId="76AFAA69" w14:textId="77777777" w:rsidTr="00646E10">
        <w:trPr>
          <w:jc w:val="center"/>
        </w:trPr>
        <w:tc>
          <w:tcPr>
            <w:tcW w:w="0" w:type="auto"/>
          </w:tcPr>
          <w:p w14:paraId="6795F523" w14:textId="77777777" w:rsidR="00646E10" w:rsidRDefault="00646E10" w:rsidP="00EB09C7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GPIO4</w:t>
            </w:r>
          </w:p>
        </w:tc>
        <w:tc>
          <w:tcPr>
            <w:tcW w:w="0" w:type="auto"/>
          </w:tcPr>
          <w:p w14:paraId="03ECEA57" w14:textId="77777777" w:rsidR="00646E10" w:rsidRPr="00646E10" w:rsidRDefault="00646E10" w:rsidP="00646E10">
            <w:pPr>
              <w:rPr>
                <w:lang w:val="en-US"/>
              </w:rPr>
            </w:pPr>
            <w:r w:rsidRPr="00646E10">
              <w:rPr>
                <w:lang w:val="en-US"/>
              </w:rPr>
              <w:t xml:space="preserve">init: </w:t>
            </w:r>
          </w:p>
          <w:p w14:paraId="32E6C514" w14:textId="77777777" w:rsidR="00646E10" w:rsidRPr="00646E10" w:rsidRDefault="00646E10" w:rsidP="00646E10">
            <w:pPr>
              <w:rPr>
                <w:lang w:val="en-US"/>
              </w:rPr>
            </w:pPr>
            <w:r w:rsidRPr="00646E10">
              <w:rPr>
                <w:lang w:val="en-US"/>
              </w:rPr>
              <w:t xml:space="preserve">  li a1, GPIO_ENABLE_REG    # Setup GPIO0 as output  </w:t>
            </w:r>
          </w:p>
          <w:p w14:paraId="5A234FF4" w14:textId="4D27BEAC" w:rsidR="00646E10" w:rsidRPr="00646E10" w:rsidRDefault="00646E10" w:rsidP="00646E10">
            <w:pPr>
              <w:rPr>
                <w:lang w:val="en-US"/>
              </w:rPr>
            </w:pPr>
            <w:r w:rsidRPr="00646E10">
              <w:rPr>
                <w:lang w:val="en-US"/>
              </w:rPr>
              <w:t xml:space="preserve">  li a2, 0x</w:t>
            </w:r>
            <w:r>
              <w:rPr>
                <w:lang w:val="en-US"/>
              </w:rPr>
              <w:t>10</w:t>
            </w:r>
            <w:r w:rsidRPr="00646E10">
              <w:rPr>
                <w:lang w:val="en-US"/>
              </w:rPr>
              <w:t xml:space="preserve">              </w:t>
            </w:r>
          </w:p>
          <w:p w14:paraId="17BF2C9E" w14:textId="77777777" w:rsidR="00646E10" w:rsidRDefault="00646E10" w:rsidP="00646E10">
            <w:pPr>
              <w:rPr>
                <w:lang w:val="en-US"/>
              </w:rPr>
            </w:pPr>
            <w:r w:rsidRPr="00646E10">
              <w:rPr>
                <w:lang w:val="en-US"/>
              </w:rPr>
              <w:t xml:space="preserve">  sw a2, 0(a1)</w:t>
            </w:r>
          </w:p>
          <w:p w14:paraId="1C1F6F3C" w14:textId="77777777" w:rsidR="00646E10" w:rsidRDefault="00646E10" w:rsidP="00646E10">
            <w:pPr>
              <w:rPr>
                <w:lang w:val="en-US"/>
              </w:rPr>
            </w:pPr>
          </w:p>
          <w:p w14:paraId="7CFB0F5C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main_loop: </w:t>
            </w:r>
          </w:p>
          <w:p w14:paraId="46892FF6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li a1, GPIO_OUT_W1TS_REG  # GPIO0 -&gt; HIGH </w:t>
            </w:r>
          </w:p>
          <w:p w14:paraId="1801CDCE" w14:textId="50FAFD7E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li a2, 0x</w:t>
            </w:r>
            <w:r>
              <w:rPr>
                <w:rFonts w:cs="Times New Roman"/>
                <w:szCs w:val="26"/>
                <w:lang w:val="en-US"/>
              </w:rPr>
              <w:t>10</w:t>
            </w:r>
            <w:r w:rsidRPr="00646E10">
              <w:rPr>
                <w:rFonts w:cs="Times New Roman"/>
                <w:szCs w:val="26"/>
                <w:lang w:val="en-US"/>
              </w:rPr>
              <w:t xml:space="preserve">               </w:t>
            </w:r>
          </w:p>
          <w:p w14:paraId="18411EB9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sw a2, 0(a1)             </w:t>
            </w:r>
          </w:p>
          <w:p w14:paraId="15444C3E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call delay_asm            # Delay </w:t>
            </w:r>
          </w:p>
          <w:p w14:paraId="782DA05D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</w:t>
            </w:r>
          </w:p>
          <w:p w14:paraId="096E18AF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li a1, GPIO_OUT_W1TC_REG  # Clear GPIO0  </w:t>
            </w:r>
          </w:p>
          <w:p w14:paraId="5FB59FA7" w14:textId="255BE6D6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li a2, 0x</w:t>
            </w:r>
            <w:r>
              <w:rPr>
                <w:rFonts w:cs="Times New Roman"/>
                <w:szCs w:val="26"/>
                <w:lang w:val="en-US"/>
              </w:rPr>
              <w:t>10</w:t>
            </w:r>
            <w:r w:rsidRPr="00646E10">
              <w:rPr>
                <w:rFonts w:cs="Times New Roman"/>
                <w:szCs w:val="26"/>
                <w:lang w:val="en-US"/>
              </w:rPr>
              <w:t xml:space="preserve">                </w:t>
            </w:r>
          </w:p>
          <w:p w14:paraId="55BABEB4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sw a2, 0(a1)               </w:t>
            </w:r>
          </w:p>
          <w:p w14:paraId="7832F4F3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call delay_asm            # Delay </w:t>
            </w:r>
          </w:p>
          <w:p w14:paraId="55EC0E41" w14:textId="77777777" w:rsidR="00646E10" w:rsidRP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 </w:t>
            </w:r>
          </w:p>
          <w:p w14:paraId="33ECD0AB" w14:textId="5BEBB6BE" w:rsidR="00646E10" w:rsidRDefault="00646E10" w:rsidP="00646E10">
            <w:pPr>
              <w:rPr>
                <w:rFonts w:cs="Times New Roman"/>
                <w:szCs w:val="26"/>
                <w:lang w:val="en-US"/>
              </w:rPr>
            </w:pPr>
            <w:r w:rsidRPr="00646E10">
              <w:rPr>
                <w:rFonts w:cs="Times New Roman"/>
                <w:szCs w:val="26"/>
                <w:lang w:val="en-US"/>
              </w:rPr>
              <w:t xml:space="preserve">  j main_loop               # Loop</w:t>
            </w:r>
          </w:p>
        </w:tc>
      </w:tr>
    </w:tbl>
    <w:p w14:paraId="13D6DD9D" w14:textId="03C6BBF4" w:rsidR="00117814" w:rsidRDefault="00117814" w:rsidP="00830C66">
      <w:pPr>
        <w:rPr>
          <w:rFonts w:cs="Times New Roman"/>
          <w:szCs w:val="26"/>
          <w:lang w:val="en-US"/>
        </w:rPr>
      </w:pPr>
    </w:p>
    <w:p w14:paraId="5554D267" w14:textId="77777777" w:rsidR="006B131D" w:rsidRPr="0080352A" w:rsidRDefault="006B131D" w:rsidP="00830C66"/>
    <w:p w14:paraId="11302EE0" w14:textId="0586E270" w:rsidR="006B131D" w:rsidRPr="0080352A" w:rsidRDefault="006B131D" w:rsidP="0080352A">
      <w:pPr>
        <w:pStyle w:val="Heading1"/>
        <w:spacing w:before="0"/>
        <w:rPr>
          <w:rFonts w:cs="Times New Roman"/>
          <w:szCs w:val="26"/>
          <w:lang w:val="en-US"/>
        </w:rPr>
      </w:pPr>
      <w:r w:rsidRPr="0080352A">
        <w:rPr>
          <w:rFonts w:cs="Times New Roman"/>
          <w:szCs w:val="26"/>
          <w:lang w:val="en-US"/>
        </w:rPr>
        <w:t>Assignment 3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4733"/>
      </w:tblGrid>
      <w:tr w:rsidR="00601B5C" w14:paraId="4A3C55B9" w14:textId="77777777" w:rsidTr="001A1B84">
        <w:trPr>
          <w:trHeight w:val="299"/>
          <w:jc w:val="center"/>
        </w:trPr>
        <w:tc>
          <w:tcPr>
            <w:tcW w:w="1242" w:type="dxa"/>
          </w:tcPr>
          <w:p w14:paraId="7D40E0AC" w14:textId="04AAD184" w:rsidR="00F46088" w:rsidRDefault="00F46088" w:rsidP="00F46088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Number</w:t>
            </w:r>
          </w:p>
        </w:tc>
        <w:tc>
          <w:tcPr>
            <w:tcW w:w="3261" w:type="dxa"/>
          </w:tcPr>
          <w:p w14:paraId="3CF826E0" w14:textId="3325C948" w:rsidR="00F46088" w:rsidRDefault="00F46088" w:rsidP="00F46088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7-digit hex equivalent</w:t>
            </w:r>
          </w:p>
        </w:tc>
        <w:tc>
          <w:tcPr>
            <w:tcW w:w="4733" w:type="dxa"/>
          </w:tcPr>
          <w:p w14:paraId="16F82F54" w14:textId="6F36462B" w:rsidR="00F46088" w:rsidRDefault="00F46088" w:rsidP="00F46088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Result</w:t>
            </w:r>
          </w:p>
        </w:tc>
      </w:tr>
      <w:tr w:rsidR="00601B5C" w14:paraId="70D4D145" w14:textId="77777777" w:rsidTr="001A1B84">
        <w:trPr>
          <w:trHeight w:val="299"/>
          <w:jc w:val="center"/>
        </w:trPr>
        <w:tc>
          <w:tcPr>
            <w:tcW w:w="1242" w:type="dxa"/>
          </w:tcPr>
          <w:p w14:paraId="07B17A7E" w14:textId="6DB79E35" w:rsidR="00F46088" w:rsidRDefault="00F46088" w:rsidP="00F46088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lastRenderedPageBreak/>
              <w:t>0</w:t>
            </w:r>
          </w:p>
        </w:tc>
        <w:tc>
          <w:tcPr>
            <w:tcW w:w="3261" w:type="dxa"/>
          </w:tcPr>
          <w:p w14:paraId="3EB4F6E9" w14:textId="328CF276" w:rsidR="00F46088" w:rsidRDefault="00F46088" w:rsidP="00F46088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0xC0</w:t>
            </w:r>
          </w:p>
        </w:tc>
        <w:tc>
          <w:tcPr>
            <w:tcW w:w="4733" w:type="dxa"/>
          </w:tcPr>
          <w:p w14:paraId="3F7118E5" w14:textId="7918D220" w:rsidR="00F46088" w:rsidRDefault="00745452" w:rsidP="00830C66">
            <w:pPr>
              <w:rPr>
                <w:rFonts w:cs="Times New Roman"/>
                <w:szCs w:val="26"/>
                <w:lang w:val="en-US"/>
              </w:rPr>
            </w:pPr>
            <w:r w:rsidRPr="00AF4BAE">
              <w:rPr>
                <w:rFonts w:cs="Times New Roman"/>
                <w:szCs w:val="26"/>
                <w:lang w:val="en-US"/>
              </w:rPr>
              <w:drawing>
                <wp:inline distT="0" distB="0" distL="0" distR="0" wp14:anchorId="4842106F" wp14:editId="11D1E023">
                  <wp:extent cx="2790000" cy="1413559"/>
                  <wp:effectExtent l="0" t="0" r="0" b="0"/>
                  <wp:docPr id="871687747" name="Picture 1" descr="A computer chip with wires and a red ligh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635221" name="Picture 1" descr="A computer chip with wires and a red light&#10;&#10;Description automatically generated with medium confidenc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0" cy="141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B5C" w14:paraId="55D8E7AB" w14:textId="77777777" w:rsidTr="001A1B84">
        <w:trPr>
          <w:trHeight w:val="299"/>
          <w:jc w:val="center"/>
        </w:trPr>
        <w:tc>
          <w:tcPr>
            <w:tcW w:w="1242" w:type="dxa"/>
          </w:tcPr>
          <w:p w14:paraId="2F6D3A3B" w14:textId="383D4C11" w:rsidR="00F46088" w:rsidRDefault="00F46088" w:rsidP="00F46088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1</w:t>
            </w:r>
          </w:p>
        </w:tc>
        <w:tc>
          <w:tcPr>
            <w:tcW w:w="3261" w:type="dxa"/>
          </w:tcPr>
          <w:p w14:paraId="0C5FAE25" w14:textId="21763B37" w:rsidR="00F46088" w:rsidRDefault="00A4137A" w:rsidP="00F46088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0x</w:t>
            </w:r>
            <w:r w:rsidRPr="00A4137A">
              <w:rPr>
                <w:rFonts w:cs="Times New Roman"/>
                <w:szCs w:val="26"/>
              </w:rPr>
              <w:t>F9</w:t>
            </w:r>
          </w:p>
        </w:tc>
        <w:tc>
          <w:tcPr>
            <w:tcW w:w="4733" w:type="dxa"/>
          </w:tcPr>
          <w:p w14:paraId="4DA88A92" w14:textId="67A4220E" w:rsidR="00F46088" w:rsidRDefault="00A4137A" w:rsidP="00830C66">
            <w:pPr>
              <w:rPr>
                <w:rFonts w:cs="Times New Roman"/>
                <w:szCs w:val="26"/>
                <w:lang w:val="en-US"/>
              </w:rPr>
            </w:pPr>
            <w:r w:rsidRPr="00A4137A">
              <w:rPr>
                <w:rFonts w:cs="Times New Roman"/>
                <w:szCs w:val="26"/>
                <w:lang w:val="en-US"/>
              </w:rPr>
              <w:drawing>
                <wp:inline distT="0" distB="0" distL="0" distR="0" wp14:anchorId="1EBB6ECB" wp14:editId="6A22A362">
                  <wp:extent cx="2790000" cy="1940937"/>
                  <wp:effectExtent l="0" t="0" r="0" b="0"/>
                  <wp:docPr id="1333060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06014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0" cy="1940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B5C" w14:paraId="565B2E65" w14:textId="77777777" w:rsidTr="001A1B84">
        <w:trPr>
          <w:trHeight w:val="299"/>
          <w:jc w:val="center"/>
        </w:trPr>
        <w:tc>
          <w:tcPr>
            <w:tcW w:w="1242" w:type="dxa"/>
          </w:tcPr>
          <w:p w14:paraId="7D3C62C9" w14:textId="229C08E9" w:rsidR="00F46088" w:rsidRDefault="00F46088" w:rsidP="00F46088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2</w:t>
            </w:r>
          </w:p>
        </w:tc>
        <w:tc>
          <w:tcPr>
            <w:tcW w:w="3261" w:type="dxa"/>
          </w:tcPr>
          <w:p w14:paraId="10A6A6CB" w14:textId="46E1F487" w:rsidR="00F46088" w:rsidRDefault="00874B5D" w:rsidP="00F46088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0x24</w:t>
            </w:r>
          </w:p>
        </w:tc>
        <w:tc>
          <w:tcPr>
            <w:tcW w:w="4733" w:type="dxa"/>
          </w:tcPr>
          <w:p w14:paraId="64597144" w14:textId="6FC44C66" w:rsidR="00F46088" w:rsidRDefault="00874B5D" w:rsidP="00830C66">
            <w:pPr>
              <w:rPr>
                <w:rFonts w:cs="Times New Roman"/>
                <w:szCs w:val="26"/>
                <w:lang w:val="en-US"/>
              </w:rPr>
            </w:pPr>
            <w:r w:rsidRPr="00874B5D">
              <w:rPr>
                <w:rFonts w:cs="Times New Roman"/>
                <w:szCs w:val="26"/>
                <w:lang w:val="en-US"/>
              </w:rPr>
              <w:drawing>
                <wp:inline distT="0" distB="0" distL="0" distR="0" wp14:anchorId="58B3D718" wp14:editId="3322626C">
                  <wp:extent cx="2790000" cy="1936297"/>
                  <wp:effectExtent l="0" t="0" r="0" b="0"/>
                  <wp:docPr id="9480350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03503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0" cy="193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B5C" w14:paraId="6BAC22B7" w14:textId="77777777" w:rsidTr="001A1B84">
        <w:trPr>
          <w:trHeight w:val="299"/>
          <w:jc w:val="center"/>
        </w:trPr>
        <w:tc>
          <w:tcPr>
            <w:tcW w:w="1242" w:type="dxa"/>
          </w:tcPr>
          <w:p w14:paraId="030FB9BA" w14:textId="570E993A" w:rsidR="00F46088" w:rsidRDefault="00F46088" w:rsidP="00F46088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3</w:t>
            </w:r>
          </w:p>
        </w:tc>
        <w:tc>
          <w:tcPr>
            <w:tcW w:w="3261" w:type="dxa"/>
          </w:tcPr>
          <w:p w14:paraId="0D54D0AB" w14:textId="1E20EE14" w:rsidR="00F46088" w:rsidRPr="00DF231F" w:rsidRDefault="00DF231F" w:rsidP="00F4608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en-US"/>
              </w:rPr>
              <w:t>0x30</w:t>
            </w:r>
          </w:p>
        </w:tc>
        <w:tc>
          <w:tcPr>
            <w:tcW w:w="4733" w:type="dxa"/>
          </w:tcPr>
          <w:p w14:paraId="09D5D72A" w14:textId="41156724" w:rsidR="00F46088" w:rsidRDefault="00DF231F" w:rsidP="00830C66">
            <w:pPr>
              <w:rPr>
                <w:rFonts w:cs="Times New Roman"/>
                <w:szCs w:val="26"/>
                <w:lang w:val="en-US"/>
              </w:rPr>
            </w:pPr>
            <w:r w:rsidRPr="00DF231F">
              <w:rPr>
                <w:rFonts w:cs="Times New Roman"/>
                <w:szCs w:val="26"/>
                <w:lang w:val="en-US"/>
              </w:rPr>
              <w:drawing>
                <wp:inline distT="0" distB="0" distL="0" distR="0" wp14:anchorId="6D22ACFD" wp14:editId="4DB3E94B">
                  <wp:extent cx="2790000" cy="1947742"/>
                  <wp:effectExtent l="0" t="0" r="0" b="0"/>
                  <wp:docPr id="873184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1846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0" cy="194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B5C" w14:paraId="325005AB" w14:textId="77777777" w:rsidTr="001A1B84">
        <w:trPr>
          <w:trHeight w:val="299"/>
          <w:jc w:val="center"/>
        </w:trPr>
        <w:tc>
          <w:tcPr>
            <w:tcW w:w="1242" w:type="dxa"/>
          </w:tcPr>
          <w:p w14:paraId="45BCA777" w14:textId="661923F4" w:rsidR="00F46088" w:rsidRDefault="00F46088" w:rsidP="00F46088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lastRenderedPageBreak/>
              <w:t>4</w:t>
            </w:r>
          </w:p>
        </w:tc>
        <w:tc>
          <w:tcPr>
            <w:tcW w:w="3261" w:type="dxa"/>
          </w:tcPr>
          <w:p w14:paraId="71716335" w14:textId="5F97A3FA" w:rsidR="00F46088" w:rsidRPr="00601B5C" w:rsidRDefault="00601B5C" w:rsidP="00F4608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en-US"/>
              </w:rPr>
              <w:t>0x19</w:t>
            </w:r>
          </w:p>
        </w:tc>
        <w:tc>
          <w:tcPr>
            <w:tcW w:w="4733" w:type="dxa"/>
          </w:tcPr>
          <w:p w14:paraId="25F7E66F" w14:textId="74A7479A" w:rsidR="00F46088" w:rsidRDefault="00601B5C" w:rsidP="00830C66">
            <w:pPr>
              <w:rPr>
                <w:rFonts w:cs="Times New Roman"/>
                <w:szCs w:val="26"/>
                <w:lang w:val="en-US"/>
              </w:rPr>
            </w:pPr>
            <w:r w:rsidRPr="00601B5C">
              <w:rPr>
                <w:rFonts w:cs="Times New Roman"/>
                <w:szCs w:val="26"/>
                <w:lang w:val="en-US"/>
              </w:rPr>
              <w:drawing>
                <wp:inline distT="0" distB="0" distL="0" distR="0" wp14:anchorId="5072D482" wp14:editId="3BB0EB07">
                  <wp:extent cx="2790000" cy="1919285"/>
                  <wp:effectExtent l="0" t="0" r="0" b="0"/>
                  <wp:docPr id="7604152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41527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0" cy="191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B5C" w14:paraId="245106D9" w14:textId="77777777" w:rsidTr="001A1B84">
        <w:trPr>
          <w:trHeight w:val="299"/>
          <w:jc w:val="center"/>
        </w:trPr>
        <w:tc>
          <w:tcPr>
            <w:tcW w:w="1242" w:type="dxa"/>
          </w:tcPr>
          <w:p w14:paraId="42F646B0" w14:textId="6D853855" w:rsidR="00F46088" w:rsidRDefault="00F46088" w:rsidP="00F46088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5</w:t>
            </w:r>
          </w:p>
        </w:tc>
        <w:tc>
          <w:tcPr>
            <w:tcW w:w="3261" w:type="dxa"/>
          </w:tcPr>
          <w:p w14:paraId="7D02B868" w14:textId="4B786917" w:rsidR="00F46088" w:rsidRDefault="00225655" w:rsidP="00F46088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0x12</w:t>
            </w:r>
          </w:p>
        </w:tc>
        <w:tc>
          <w:tcPr>
            <w:tcW w:w="4733" w:type="dxa"/>
          </w:tcPr>
          <w:p w14:paraId="6C697241" w14:textId="4762925B" w:rsidR="00F46088" w:rsidRDefault="00225655" w:rsidP="00830C66">
            <w:pPr>
              <w:rPr>
                <w:rFonts w:cs="Times New Roman"/>
                <w:szCs w:val="26"/>
                <w:lang w:val="en-US"/>
              </w:rPr>
            </w:pPr>
            <w:r w:rsidRPr="00225655">
              <w:rPr>
                <w:rFonts w:cs="Times New Roman"/>
                <w:szCs w:val="26"/>
                <w:lang w:val="en-US"/>
              </w:rPr>
              <w:drawing>
                <wp:inline distT="0" distB="0" distL="0" distR="0" wp14:anchorId="2B957AC3" wp14:editId="63953159">
                  <wp:extent cx="2790000" cy="1914026"/>
                  <wp:effectExtent l="0" t="0" r="0" b="0"/>
                  <wp:docPr id="1771730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73059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0" cy="191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B5C" w14:paraId="07150D2D" w14:textId="77777777" w:rsidTr="001A1B84">
        <w:trPr>
          <w:trHeight w:val="299"/>
          <w:jc w:val="center"/>
        </w:trPr>
        <w:tc>
          <w:tcPr>
            <w:tcW w:w="1242" w:type="dxa"/>
          </w:tcPr>
          <w:p w14:paraId="53808793" w14:textId="2ACEF5EA" w:rsidR="00F46088" w:rsidRDefault="00F46088" w:rsidP="00F46088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6</w:t>
            </w:r>
          </w:p>
        </w:tc>
        <w:tc>
          <w:tcPr>
            <w:tcW w:w="3261" w:type="dxa"/>
          </w:tcPr>
          <w:p w14:paraId="04DDFCF4" w14:textId="59E900BD" w:rsidR="00F46088" w:rsidRDefault="00672C31" w:rsidP="00F46088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0x02</w:t>
            </w:r>
          </w:p>
        </w:tc>
        <w:tc>
          <w:tcPr>
            <w:tcW w:w="4733" w:type="dxa"/>
          </w:tcPr>
          <w:p w14:paraId="533DDB5B" w14:textId="4EA84385" w:rsidR="00F46088" w:rsidRDefault="00672C31" w:rsidP="00830C66">
            <w:pPr>
              <w:rPr>
                <w:rFonts w:cs="Times New Roman"/>
                <w:szCs w:val="26"/>
                <w:lang w:val="en-US"/>
              </w:rPr>
            </w:pPr>
            <w:r w:rsidRPr="00672C31">
              <w:rPr>
                <w:rFonts w:cs="Times New Roman"/>
                <w:szCs w:val="26"/>
                <w:lang w:val="en-US"/>
              </w:rPr>
              <w:drawing>
                <wp:inline distT="0" distB="0" distL="0" distR="0" wp14:anchorId="283336FC" wp14:editId="136D536B">
                  <wp:extent cx="2791570" cy="1947600"/>
                  <wp:effectExtent l="0" t="0" r="0" b="0"/>
                  <wp:docPr id="514118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11899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570" cy="19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B5C" w14:paraId="50BADCBE" w14:textId="77777777" w:rsidTr="001A1B84">
        <w:trPr>
          <w:trHeight w:val="299"/>
          <w:jc w:val="center"/>
        </w:trPr>
        <w:tc>
          <w:tcPr>
            <w:tcW w:w="1242" w:type="dxa"/>
          </w:tcPr>
          <w:p w14:paraId="4DA72607" w14:textId="60BCCE2C" w:rsidR="00F46088" w:rsidRDefault="00F46088" w:rsidP="00F46088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7</w:t>
            </w:r>
          </w:p>
        </w:tc>
        <w:tc>
          <w:tcPr>
            <w:tcW w:w="3261" w:type="dxa"/>
          </w:tcPr>
          <w:p w14:paraId="206ABA9A" w14:textId="1A4ABA8F" w:rsidR="00F46088" w:rsidRDefault="00CC2D75" w:rsidP="00F46088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0xF8</w:t>
            </w:r>
          </w:p>
        </w:tc>
        <w:tc>
          <w:tcPr>
            <w:tcW w:w="4733" w:type="dxa"/>
          </w:tcPr>
          <w:p w14:paraId="39857A8A" w14:textId="5188775B" w:rsidR="00F46088" w:rsidRDefault="00CC2D75" w:rsidP="00830C66">
            <w:pPr>
              <w:rPr>
                <w:rFonts w:cs="Times New Roman"/>
                <w:szCs w:val="26"/>
                <w:lang w:val="en-US"/>
              </w:rPr>
            </w:pPr>
            <w:r w:rsidRPr="00CC2D75">
              <w:rPr>
                <w:rFonts w:cs="Times New Roman"/>
                <w:szCs w:val="26"/>
                <w:lang w:val="en-US"/>
              </w:rPr>
              <w:drawing>
                <wp:inline distT="0" distB="0" distL="0" distR="0" wp14:anchorId="7B57C9BA" wp14:editId="3B1962DD">
                  <wp:extent cx="2790000" cy="1927018"/>
                  <wp:effectExtent l="0" t="0" r="0" b="0"/>
                  <wp:docPr id="19905143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51435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0" cy="1927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B5C" w14:paraId="3F7292A3" w14:textId="77777777" w:rsidTr="001A1B84">
        <w:trPr>
          <w:trHeight w:val="299"/>
          <w:jc w:val="center"/>
        </w:trPr>
        <w:tc>
          <w:tcPr>
            <w:tcW w:w="1242" w:type="dxa"/>
          </w:tcPr>
          <w:p w14:paraId="2BB35258" w14:textId="463E68B8" w:rsidR="00F46088" w:rsidRDefault="00F46088" w:rsidP="00F46088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lastRenderedPageBreak/>
              <w:t>8</w:t>
            </w:r>
          </w:p>
        </w:tc>
        <w:tc>
          <w:tcPr>
            <w:tcW w:w="3261" w:type="dxa"/>
          </w:tcPr>
          <w:p w14:paraId="196AD456" w14:textId="27737EB3" w:rsidR="00F46088" w:rsidRDefault="000C5B34" w:rsidP="00F46088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0x0</w:t>
            </w:r>
          </w:p>
        </w:tc>
        <w:tc>
          <w:tcPr>
            <w:tcW w:w="4733" w:type="dxa"/>
          </w:tcPr>
          <w:p w14:paraId="32609CF8" w14:textId="64B2C483" w:rsidR="00F46088" w:rsidRDefault="000C5B34" w:rsidP="00830C66">
            <w:pPr>
              <w:rPr>
                <w:rFonts w:cs="Times New Roman"/>
                <w:szCs w:val="26"/>
                <w:lang w:val="en-US"/>
              </w:rPr>
            </w:pPr>
            <w:r w:rsidRPr="000C5B34">
              <w:rPr>
                <w:rFonts w:cs="Times New Roman"/>
                <w:szCs w:val="26"/>
                <w:lang w:val="en-US"/>
              </w:rPr>
              <w:drawing>
                <wp:inline distT="0" distB="0" distL="0" distR="0" wp14:anchorId="3929B978" wp14:editId="5873FEA1">
                  <wp:extent cx="2790000" cy="1934751"/>
                  <wp:effectExtent l="0" t="0" r="0" b="0"/>
                  <wp:docPr id="85187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8711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0" cy="193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1B5C" w14:paraId="1C7E1D3C" w14:textId="77777777" w:rsidTr="001A1B84">
        <w:trPr>
          <w:trHeight w:val="299"/>
          <w:jc w:val="center"/>
        </w:trPr>
        <w:tc>
          <w:tcPr>
            <w:tcW w:w="1242" w:type="dxa"/>
          </w:tcPr>
          <w:p w14:paraId="10E9B1EF" w14:textId="2D34369A" w:rsidR="00F46088" w:rsidRDefault="00F46088" w:rsidP="00F46088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9</w:t>
            </w:r>
          </w:p>
        </w:tc>
        <w:tc>
          <w:tcPr>
            <w:tcW w:w="3261" w:type="dxa"/>
          </w:tcPr>
          <w:p w14:paraId="705BD019" w14:textId="532DFD6E" w:rsidR="00F46088" w:rsidRDefault="00F46088" w:rsidP="00F46088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0x10</w:t>
            </w:r>
          </w:p>
        </w:tc>
        <w:tc>
          <w:tcPr>
            <w:tcW w:w="4733" w:type="dxa"/>
          </w:tcPr>
          <w:p w14:paraId="0D4B4AB8" w14:textId="350B57CE" w:rsidR="00F46088" w:rsidRDefault="00A4137A" w:rsidP="00830C66">
            <w:pPr>
              <w:rPr>
                <w:rFonts w:cs="Times New Roman"/>
                <w:szCs w:val="26"/>
                <w:lang w:val="en-US"/>
              </w:rPr>
            </w:pPr>
            <w:r>
              <w:drawing>
                <wp:inline distT="0" distB="0" distL="0" distR="0" wp14:anchorId="0F343E8C" wp14:editId="116750D5">
                  <wp:extent cx="2794236" cy="1947600"/>
                  <wp:effectExtent l="0" t="0" r="0" b="0"/>
                  <wp:docPr id="1374756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5654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236" cy="19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D8ACC2" w14:textId="6DD643A3" w:rsidR="0031634F" w:rsidRDefault="0031634F" w:rsidP="00830C66">
      <w:pPr>
        <w:rPr>
          <w:rFonts w:cs="Times New Roman"/>
          <w:lang w:val="en-US"/>
        </w:rPr>
      </w:pPr>
    </w:p>
    <w:p w14:paraId="62B8397E" w14:textId="3AB20123" w:rsidR="00C91A12" w:rsidRDefault="00C91A12" w:rsidP="00C91A12">
      <w:pPr>
        <w:pStyle w:val="Heading1"/>
        <w:spacing w:before="0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Assignment 4:</w:t>
      </w:r>
    </w:p>
    <w:p w14:paraId="65FF8853" w14:textId="084A6E80" w:rsidR="00CB114B" w:rsidRPr="00CB114B" w:rsidRDefault="00CB114B" w:rsidP="00CB114B">
      <w:pPr>
        <w:rPr>
          <w:rFonts w:cs="Times New Roman"/>
          <w:i/>
          <w:iCs/>
          <w:szCs w:val="26"/>
          <w:lang w:val="en-US"/>
        </w:rPr>
      </w:pPr>
      <w:r w:rsidRPr="00CB114B">
        <w:rPr>
          <w:rFonts w:cs="Times New Roman"/>
          <w:i/>
          <w:iCs/>
          <w:szCs w:val="26"/>
        </w:rPr>
        <w:t>Create a project to implement and test Home Assignment 4. Update the source code to use other GPIO pins (GPIO2, GPIO3, GPIO4) as signal input pins</w:t>
      </w:r>
    </w:p>
    <w:p w14:paraId="5E8E2839" w14:textId="20BBF700" w:rsidR="00C91A12" w:rsidRDefault="00C91A12" w:rsidP="00D25E3A">
      <w:pPr>
        <w:jc w:val="center"/>
        <w:rPr>
          <w:rFonts w:cs="Times New Roman"/>
          <w:szCs w:val="26"/>
          <w:lang w:val="en-US"/>
        </w:rPr>
      </w:pPr>
      <w:r w:rsidRPr="00C91A12">
        <w:rPr>
          <w:rFonts w:cs="Times New Roman"/>
          <w:szCs w:val="26"/>
          <w:lang w:val="en-US"/>
        </w:rPr>
        <w:drawing>
          <wp:inline distT="0" distB="0" distL="0" distR="0" wp14:anchorId="361F9680" wp14:editId="0A96D32F">
            <wp:extent cx="4717884" cy="2719321"/>
            <wp:effectExtent l="0" t="0" r="0" b="0"/>
            <wp:docPr id="1941920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2012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5297" cy="272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5ED7" w14:textId="19F2E8FA" w:rsidR="000C79FC" w:rsidRDefault="000C79FC" w:rsidP="00D25E3A">
      <w:pPr>
        <w:jc w:val="center"/>
        <w:rPr>
          <w:rFonts w:cs="Times New Roman"/>
          <w:szCs w:val="26"/>
          <w:lang w:val="en-US"/>
        </w:rPr>
      </w:pPr>
      <w:r w:rsidRPr="000C79FC">
        <w:rPr>
          <w:rFonts w:cs="Times New Roman"/>
          <w:szCs w:val="26"/>
          <w:lang w:val="en-US"/>
        </w:rPr>
        <w:lastRenderedPageBreak/>
        <w:drawing>
          <wp:inline distT="0" distB="0" distL="0" distR="0" wp14:anchorId="16E0749F" wp14:editId="78B44CDF">
            <wp:extent cx="4680000" cy="2690741"/>
            <wp:effectExtent l="0" t="0" r="0" b="0"/>
            <wp:docPr id="519807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0787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9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D80C" w14:textId="442E68DC" w:rsidR="00782FC2" w:rsidRDefault="00782FC2" w:rsidP="00782FC2">
      <w:pPr>
        <w:pStyle w:val="ListParagraph"/>
        <w:numPr>
          <w:ilvl w:val="0"/>
          <w:numId w:val="18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Source code update</w:t>
      </w:r>
      <w:r w:rsidR="00F034A9">
        <w:rPr>
          <w:rFonts w:cs="Times New Roman"/>
          <w:szCs w:val="26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3"/>
        <w:gridCol w:w="3674"/>
        <w:gridCol w:w="4609"/>
      </w:tblGrid>
      <w:tr w:rsidR="00F034A9" w14:paraId="0C79D9BA" w14:textId="6EA37CF8" w:rsidTr="00F034A9">
        <w:trPr>
          <w:jc w:val="center"/>
        </w:trPr>
        <w:tc>
          <w:tcPr>
            <w:tcW w:w="0" w:type="auto"/>
          </w:tcPr>
          <w:p w14:paraId="3BE640F2" w14:textId="77777777" w:rsidR="00F034A9" w:rsidRDefault="00F034A9" w:rsidP="00EB09C7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GPIO</w:t>
            </w:r>
          </w:p>
        </w:tc>
        <w:tc>
          <w:tcPr>
            <w:tcW w:w="0" w:type="auto"/>
          </w:tcPr>
          <w:p w14:paraId="0B566553" w14:textId="1EEDA6D5" w:rsidR="00F034A9" w:rsidRDefault="00F034A9" w:rsidP="00EB09C7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Source code (only parts that were changed)</w:t>
            </w:r>
          </w:p>
        </w:tc>
        <w:tc>
          <w:tcPr>
            <w:tcW w:w="0" w:type="auto"/>
          </w:tcPr>
          <w:p w14:paraId="10FE2105" w14:textId="64B0EA4A" w:rsidR="00F034A9" w:rsidRDefault="00F034A9" w:rsidP="00EB09C7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Result</w:t>
            </w:r>
          </w:p>
        </w:tc>
      </w:tr>
      <w:tr w:rsidR="00F034A9" w14:paraId="33E7782C" w14:textId="5BD11B64" w:rsidTr="00F034A9">
        <w:trPr>
          <w:jc w:val="center"/>
        </w:trPr>
        <w:tc>
          <w:tcPr>
            <w:tcW w:w="0" w:type="auto"/>
          </w:tcPr>
          <w:p w14:paraId="39A26D5E" w14:textId="77777777" w:rsidR="00F034A9" w:rsidRDefault="00F034A9" w:rsidP="00EB09C7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GPIO2</w:t>
            </w:r>
          </w:p>
        </w:tc>
        <w:tc>
          <w:tcPr>
            <w:tcW w:w="0" w:type="auto"/>
          </w:tcPr>
          <w:p w14:paraId="0620969E" w14:textId="77777777" w:rsidR="00F034A9" w:rsidRDefault="002F4B86" w:rsidP="00EB09C7">
            <w:pPr>
              <w:rPr>
                <w:lang w:val="en-US"/>
              </w:rPr>
            </w:pPr>
            <w:r w:rsidRPr="002F4B86">
              <w:rPr>
                <w:lang w:val="en-US"/>
              </w:rPr>
              <w:t xml:space="preserve">.eqv IO_MUX_GPIO0_REG, </w:t>
            </w:r>
            <w:r w:rsidRPr="002F4B86">
              <w:rPr>
                <w:u w:val="single"/>
                <w:lang w:val="en-US"/>
              </w:rPr>
              <w:t>0x60009008</w:t>
            </w:r>
            <w:r w:rsidRPr="002F4B86">
              <w:rPr>
                <w:lang w:val="en-US"/>
              </w:rPr>
              <w:t xml:space="preserve">   # function register GPIO</w:t>
            </w:r>
            <w:r>
              <w:rPr>
                <w:lang w:val="en-US"/>
              </w:rPr>
              <w:t>2</w:t>
            </w:r>
          </w:p>
          <w:p w14:paraId="22199138" w14:textId="5A2D1580" w:rsidR="002F4B86" w:rsidRPr="002F4B86" w:rsidRDefault="002F4B86" w:rsidP="002F4B86">
            <w:pPr>
              <w:rPr>
                <w:rFonts w:cs="Times New Roman"/>
                <w:szCs w:val="26"/>
                <w:lang w:val="en-US"/>
              </w:rPr>
            </w:pPr>
            <w:r w:rsidRPr="002F4B86">
              <w:rPr>
                <w:rFonts w:cs="Times New Roman"/>
                <w:szCs w:val="26"/>
                <w:lang w:val="en-US"/>
              </w:rPr>
              <w:t># Read status of GPI</w:t>
            </w:r>
            <w:r>
              <w:rPr>
                <w:rFonts w:cs="Times New Roman"/>
                <w:szCs w:val="26"/>
                <w:lang w:val="en-US"/>
              </w:rPr>
              <w:t>2</w:t>
            </w:r>
            <w:r w:rsidRPr="002F4B86">
              <w:rPr>
                <w:rFonts w:cs="Times New Roman"/>
                <w:szCs w:val="26"/>
                <w:lang w:val="en-US"/>
              </w:rPr>
              <w:t xml:space="preserve"> </w:t>
            </w:r>
          </w:p>
          <w:p w14:paraId="49E4E03E" w14:textId="77777777" w:rsidR="002F4B86" w:rsidRPr="002F4B86" w:rsidRDefault="002F4B86" w:rsidP="002F4B86">
            <w:pPr>
              <w:rPr>
                <w:rFonts w:cs="Times New Roman"/>
                <w:szCs w:val="26"/>
                <w:lang w:val="en-US"/>
              </w:rPr>
            </w:pPr>
            <w:r w:rsidRPr="002F4B86">
              <w:rPr>
                <w:rFonts w:cs="Times New Roman"/>
                <w:szCs w:val="26"/>
                <w:lang w:val="en-US"/>
              </w:rPr>
              <w:t xml:space="preserve">lw a2, 0(a1)       </w:t>
            </w:r>
          </w:p>
          <w:p w14:paraId="38B93307" w14:textId="6C7B8EA0" w:rsidR="002F4B86" w:rsidRDefault="002F4B86" w:rsidP="002F4B86">
            <w:pPr>
              <w:rPr>
                <w:rFonts w:cs="Times New Roman"/>
                <w:szCs w:val="26"/>
                <w:lang w:val="en-US"/>
              </w:rPr>
            </w:pPr>
            <w:r w:rsidRPr="002F4B86">
              <w:rPr>
                <w:rFonts w:cs="Times New Roman"/>
                <w:szCs w:val="26"/>
                <w:lang w:val="en-US"/>
              </w:rPr>
              <w:t xml:space="preserve">andi a3, a2, </w:t>
            </w:r>
            <w:r w:rsidRPr="002F4B86">
              <w:rPr>
                <w:rFonts w:cs="Times New Roman"/>
                <w:szCs w:val="26"/>
                <w:u w:val="single"/>
                <w:lang w:val="en-US"/>
              </w:rPr>
              <w:t>0x04</w:t>
            </w:r>
            <w:r w:rsidRPr="002F4B86">
              <w:rPr>
                <w:rFonts w:cs="Times New Roman"/>
                <w:szCs w:val="26"/>
                <w:lang w:val="en-US"/>
              </w:rPr>
              <w:t xml:space="preserve">  </w:t>
            </w:r>
          </w:p>
        </w:tc>
        <w:tc>
          <w:tcPr>
            <w:tcW w:w="0" w:type="auto"/>
          </w:tcPr>
          <w:p w14:paraId="0014A887" w14:textId="4F87F73D" w:rsidR="00F034A9" w:rsidRPr="00646E10" w:rsidRDefault="00F27E60" w:rsidP="00EB09C7">
            <w:pPr>
              <w:rPr>
                <w:lang w:val="en-US"/>
              </w:rPr>
            </w:pPr>
            <w:r w:rsidRPr="00F27E60">
              <w:rPr>
                <w:lang w:val="en-US"/>
              </w:rPr>
              <w:drawing>
                <wp:inline distT="0" distB="0" distL="0" distR="0" wp14:anchorId="2E24B63A" wp14:editId="3D7F370C">
                  <wp:extent cx="2790000" cy="1949288"/>
                  <wp:effectExtent l="0" t="0" r="0" b="0"/>
                  <wp:docPr id="11468862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88622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0" cy="194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86" w14:paraId="125E82AA" w14:textId="2A19B37E" w:rsidTr="00F034A9">
        <w:trPr>
          <w:jc w:val="center"/>
        </w:trPr>
        <w:tc>
          <w:tcPr>
            <w:tcW w:w="0" w:type="auto"/>
          </w:tcPr>
          <w:p w14:paraId="51FA07A6" w14:textId="77777777" w:rsidR="002F4B86" w:rsidRDefault="002F4B86" w:rsidP="002F4B86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t>GPIO3</w:t>
            </w:r>
          </w:p>
        </w:tc>
        <w:tc>
          <w:tcPr>
            <w:tcW w:w="0" w:type="auto"/>
          </w:tcPr>
          <w:p w14:paraId="4D6A1AE5" w14:textId="56BF1345" w:rsidR="002F4B86" w:rsidRDefault="002F4B86" w:rsidP="002F4B86">
            <w:pPr>
              <w:rPr>
                <w:lang w:val="en-US"/>
              </w:rPr>
            </w:pPr>
            <w:r w:rsidRPr="002F4B86">
              <w:rPr>
                <w:lang w:val="en-US"/>
              </w:rPr>
              <w:t xml:space="preserve">.eqv IO_MUX_GPIO0_REG, </w:t>
            </w:r>
            <w:r w:rsidRPr="002F4B86">
              <w:rPr>
                <w:u w:val="single"/>
                <w:lang w:val="en-US"/>
              </w:rPr>
              <w:t>0x6000900</w:t>
            </w:r>
            <w:r w:rsidR="00F27E60">
              <w:rPr>
                <w:u w:val="single"/>
                <w:lang w:val="en-US"/>
              </w:rPr>
              <w:t>C</w:t>
            </w:r>
            <w:r w:rsidRPr="002F4B86">
              <w:rPr>
                <w:lang w:val="en-US"/>
              </w:rPr>
              <w:t xml:space="preserve">   # function register GPIO</w:t>
            </w:r>
            <w:r w:rsidR="00B83EC0">
              <w:rPr>
                <w:lang w:val="en-US"/>
              </w:rPr>
              <w:t>3</w:t>
            </w:r>
          </w:p>
          <w:p w14:paraId="7A9698E8" w14:textId="4428F55B" w:rsidR="002F4B86" w:rsidRPr="002F4B86" w:rsidRDefault="002F4B86" w:rsidP="002F4B86">
            <w:pPr>
              <w:rPr>
                <w:rFonts w:cs="Times New Roman"/>
                <w:szCs w:val="26"/>
                <w:lang w:val="en-US"/>
              </w:rPr>
            </w:pPr>
            <w:r w:rsidRPr="002F4B86">
              <w:rPr>
                <w:rFonts w:cs="Times New Roman"/>
                <w:szCs w:val="26"/>
                <w:lang w:val="en-US"/>
              </w:rPr>
              <w:t># Read status of GPI</w:t>
            </w:r>
            <w:r>
              <w:rPr>
                <w:rFonts w:cs="Times New Roman"/>
                <w:szCs w:val="26"/>
                <w:lang w:val="en-US"/>
              </w:rPr>
              <w:t>3</w:t>
            </w:r>
            <w:r w:rsidRPr="002F4B86">
              <w:rPr>
                <w:rFonts w:cs="Times New Roman"/>
                <w:szCs w:val="26"/>
                <w:lang w:val="en-US"/>
              </w:rPr>
              <w:t xml:space="preserve"> </w:t>
            </w:r>
          </w:p>
          <w:p w14:paraId="7E74F4B0" w14:textId="77777777" w:rsidR="002F4B86" w:rsidRPr="002F4B86" w:rsidRDefault="002F4B86" w:rsidP="002F4B86">
            <w:pPr>
              <w:rPr>
                <w:rFonts w:cs="Times New Roman"/>
                <w:szCs w:val="26"/>
                <w:lang w:val="en-US"/>
              </w:rPr>
            </w:pPr>
            <w:r w:rsidRPr="002F4B86">
              <w:rPr>
                <w:rFonts w:cs="Times New Roman"/>
                <w:szCs w:val="26"/>
                <w:lang w:val="en-US"/>
              </w:rPr>
              <w:t xml:space="preserve">lw a2, 0(a1)       </w:t>
            </w:r>
          </w:p>
          <w:p w14:paraId="1C9B7183" w14:textId="772F67A5" w:rsidR="002F4B86" w:rsidRDefault="002F4B86" w:rsidP="002F4B86">
            <w:pPr>
              <w:rPr>
                <w:rFonts w:cs="Times New Roman"/>
                <w:szCs w:val="26"/>
                <w:lang w:val="en-US"/>
              </w:rPr>
            </w:pPr>
            <w:r w:rsidRPr="002F4B86">
              <w:rPr>
                <w:rFonts w:cs="Times New Roman"/>
                <w:szCs w:val="26"/>
                <w:lang w:val="en-US"/>
              </w:rPr>
              <w:t xml:space="preserve">andi a3, a2, </w:t>
            </w:r>
            <w:r w:rsidRPr="002F4B86">
              <w:rPr>
                <w:rFonts w:cs="Times New Roman"/>
                <w:szCs w:val="26"/>
                <w:u w:val="single"/>
                <w:lang w:val="en-US"/>
              </w:rPr>
              <w:t>0x0</w:t>
            </w:r>
            <w:r>
              <w:rPr>
                <w:rFonts w:cs="Times New Roman"/>
                <w:szCs w:val="26"/>
                <w:u w:val="single"/>
                <w:lang w:val="en-US"/>
              </w:rPr>
              <w:t>8</w:t>
            </w:r>
            <w:r w:rsidRPr="002F4B86">
              <w:rPr>
                <w:rFonts w:cs="Times New Roman"/>
                <w:szCs w:val="26"/>
                <w:lang w:val="en-US"/>
              </w:rPr>
              <w:t xml:space="preserve">  </w:t>
            </w:r>
          </w:p>
        </w:tc>
        <w:tc>
          <w:tcPr>
            <w:tcW w:w="0" w:type="auto"/>
          </w:tcPr>
          <w:p w14:paraId="3707B294" w14:textId="3A1D33AC" w:rsidR="002F4B86" w:rsidRPr="00646E10" w:rsidRDefault="009D1CC6" w:rsidP="002F4B86">
            <w:pPr>
              <w:rPr>
                <w:lang w:val="en-US"/>
              </w:rPr>
            </w:pPr>
            <w:r w:rsidRPr="009D1CC6">
              <w:rPr>
                <w:lang w:val="en-US"/>
              </w:rPr>
              <w:drawing>
                <wp:inline distT="0" distB="0" distL="0" distR="0" wp14:anchorId="0D542321" wp14:editId="468E91AB">
                  <wp:extent cx="2790000" cy="1955784"/>
                  <wp:effectExtent l="0" t="0" r="0" b="0"/>
                  <wp:docPr id="1315161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516125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0" cy="195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B86" w14:paraId="3F85B078" w14:textId="7AFAA545" w:rsidTr="00F034A9">
        <w:trPr>
          <w:jc w:val="center"/>
        </w:trPr>
        <w:tc>
          <w:tcPr>
            <w:tcW w:w="0" w:type="auto"/>
          </w:tcPr>
          <w:p w14:paraId="4EC75F97" w14:textId="77777777" w:rsidR="002F4B86" w:rsidRDefault="002F4B86" w:rsidP="002F4B86">
            <w:pPr>
              <w:jc w:val="center"/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  <w:lang w:val="en-US"/>
              </w:rPr>
              <w:lastRenderedPageBreak/>
              <w:t>GPIO4</w:t>
            </w:r>
          </w:p>
        </w:tc>
        <w:tc>
          <w:tcPr>
            <w:tcW w:w="0" w:type="auto"/>
          </w:tcPr>
          <w:p w14:paraId="223A8239" w14:textId="4A12461B" w:rsidR="002F4B86" w:rsidRDefault="002F4B86" w:rsidP="002F4B86">
            <w:pPr>
              <w:rPr>
                <w:lang w:val="en-US"/>
              </w:rPr>
            </w:pPr>
            <w:r w:rsidRPr="002F4B86">
              <w:rPr>
                <w:lang w:val="en-US"/>
              </w:rPr>
              <w:t xml:space="preserve">.eqv IO_MUX_GPIO0_REG, </w:t>
            </w:r>
            <w:r w:rsidRPr="002F4B86">
              <w:rPr>
                <w:u w:val="single"/>
                <w:lang w:val="en-US"/>
              </w:rPr>
              <w:t>0x600090</w:t>
            </w:r>
            <w:r w:rsidR="00EC5737">
              <w:rPr>
                <w:u w:val="single"/>
                <w:lang w:val="en-US"/>
              </w:rPr>
              <w:t>14</w:t>
            </w:r>
            <w:r w:rsidRPr="002F4B86">
              <w:rPr>
                <w:lang w:val="en-US"/>
              </w:rPr>
              <w:t xml:space="preserve">   # function register GPIO</w:t>
            </w:r>
            <w:r w:rsidR="00B83EC0">
              <w:rPr>
                <w:lang w:val="en-US"/>
              </w:rPr>
              <w:t>4</w:t>
            </w:r>
          </w:p>
          <w:p w14:paraId="39A276E9" w14:textId="6C068BD5" w:rsidR="002F4B86" w:rsidRPr="002F4B86" w:rsidRDefault="002F4B86" w:rsidP="002F4B86">
            <w:pPr>
              <w:rPr>
                <w:rFonts w:cs="Times New Roman"/>
                <w:szCs w:val="26"/>
                <w:lang w:val="en-US"/>
              </w:rPr>
            </w:pPr>
            <w:r w:rsidRPr="002F4B86">
              <w:rPr>
                <w:rFonts w:cs="Times New Roman"/>
                <w:szCs w:val="26"/>
                <w:lang w:val="en-US"/>
              </w:rPr>
              <w:t># Read status of GPI</w:t>
            </w:r>
            <w:r>
              <w:rPr>
                <w:rFonts w:cs="Times New Roman"/>
                <w:szCs w:val="26"/>
                <w:lang w:val="en-US"/>
              </w:rPr>
              <w:t>4</w:t>
            </w:r>
            <w:r w:rsidRPr="002F4B86">
              <w:rPr>
                <w:rFonts w:cs="Times New Roman"/>
                <w:szCs w:val="26"/>
                <w:lang w:val="en-US"/>
              </w:rPr>
              <w:t xml:space="preserve"> </w:t>
            </w:r>
          </w:p>
          <w:p w14:paraId="28B896F2" w14:textId="77777777" w:rsidR="002F4B86" w:rsidRPr="002F4B86" w:rsidRDefault="002F4B86" w:rsidP="002F4B86">
            <w:pPr>
              <w:rPr>
                <w:rFonts w:cs="Times New Roman"/>
                <w:szCs w:val="26"/>
                <w:lang w:val="en-US"/>
              </w:rPr>
            </w:pPr>
            <w:r w:rsidRPr="002F4B86">
              <w:rPr>
                <w:rFonts w:cs="Times New Roman"/>
                <w:szCs w:val="26"/>
                <w:lang w:val="en-US"/>
              </w:rPr>
              <w:t xml:space="preserve">lw a2, 0(a1)       </w:t>
            </w:r>
          </w:p>
          <w:p w14:paraId="58BF5751" w14:textId="7BFA98D3" w:rsidR="002F4B86" w:rsidRDefault="002F4B86" w:rsidP="002F4B86">
            <w:pPr>
              <w:rPr>
                <w:rFonts w:cs="Times New Roman"/>
                <w:szCs w:val="26"/>
                <w:lang w:val="en-US"/>
              </w:rPr>
            </w:pPr>
            <w:r w:rsidRPr="002F4B86">
              <w:rPr>
                <w:rFonts w:cs="Times New Roman"/>
                <w:szCs w:val="26"/>
                <w:lang w:val="en-US"/>
              </w:rPr>
              <w:t xml:space="preserve">andi a3, a2, </w:t>
            </w:r>
            <w:r w:rsidRPr="002F4B86">
              <w:rPr>
                <w:rFonts w:cs="Times New Roman"/>
                <w:szCs w:val="26"/>
                <w:u w:val="single"/>
                <w:lang w:val="en-US"/>
              </w:rPr>
              <w:t>0x</w:t>
            </w:r>
            <w:r>
              <w:rPr>
                <w:rFonts w:cs="Times New Roman"/>
                <w:szCs w:val="26"/>
                <w:u w:val="single"/>
                <w:lang w:val="en-US"/>
              </w:rPr>
              <w:t>10</w:t>
            </w:r>
            <w:r w:rsidRPr="002F4B86">
              <w:rPr>
                <w:rFonts w:cs="Times New Roman"/>
                <w:szCs w:val="26"/>
                <w:lang w:val="en-US"/>
              </w:rPr>
              <w:t xml:space="preserve">  </w:t>
            </w:r>
          </w:p>
        </w:tc>
        <w:tc>
          <w:tcPr>
            <w:tcW w:w="0" w:type="auto"/>
          </w:tcPr>
          <w:p w14:paraId="7CA352E8" w14:textId="07A466DB" w:rsidR="002F4B86" w:rsidRPr="00646E10" w:rsidRDefault="00EB09C7" w:rsidP="002F4B86">
            <w:pPr>
              <w:rPr>
                <w:lang w:val="en-US"/>
              </w:rPr>
            </w:pPr>
            <w:r w:rsidRPr="00EB09C7">
              <w:rPr>
                <w:lang w:val="en-US"/>
              </w:rPr>
              <w:drawing>
                <wp:inline distT="0" distB="0" distL="0" distR="0" wp14:anchorId="490A991A" wp14:editId="59A31CEF">
                  <wp:extent cx="2790000" cy="1726892"/>
                  <wp:effectExtent l="0" t="0" r="0" b="0"/>
                  <wp:docPr id="415276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27609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0" cy="172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25311" w14:textId="77777777" w:rsidR="001D2B4F" w:rsidRDefault="001D2B4F" w:rsidP="001D2B4F">
      <w:pPr>
        <w:rPr>
          <w:rFonts w:cs="Times New Roman"/>
          <w:szCs w:val="26"/>
          <w:lang w:val="en-US"/>
        </w:rPr>
      </w:pPr>
    </w:p>
    <w:p w14:paraId="3C827EB0" w14:textId="6771A4DE" w:rsidR="001D2B4F" w:rsidRDefault="001D2B4F" w:rsidP="001D2B4F">
      <w:pPr>
        <w:pStyle w:val="Heading1"/>
        <w:spacing w:before="0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Assignment 5:</w:t>
      </w:r>
    </w:p>
    <w:p w14:paraId="4F3A64B8" w14:textId="20BFC73F" w:rsidR="001D2B4F" w:rsidRDefault="001D2B4F" w:rsidP="001D2B4F">
      <w:pPr>
        <w:rPr>
          <w:rFonts w:cs="Times New Roman"/>
          <w:i/>
          <w:iCs/>
          <w:szCs w:val="26"/>
          <w:lang w:val="en-US"/>
        </w:rPr>
      </w:pPr>
      <w:r w:rsidRPr="001D2B4F">
        <w:rPr>
          <w:rFonts w:cs="Times New Roman"/>
          <w:i/>
          <w:iCs/>
          <w:szCs w:val="26"/>
        </w:rPr>
        <w:t>Create a project to implement a circuit that counts from 0 to 9 on a 7-segment LED display</w:t>
      </w:r>
    </w:p>
    <w:p w14:paraId="194B5A39" w14:textId="0D152C79" w:rsidR="000E4E74" w:rsidRDefault="000E4E74" w:rsidP="000E4E74">
      <w:pPr>
        <w:pStyle w:val="ListParagraph"/>
        <w:numPr>
          <w:ilvl w:val="0"/>
          <w:numId w:val="18"/>
        </w:numPr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t>Source cod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16"/>
      </w:tblGrid>
      <w:tr w:rsidR="000E4E74" w14:paraId="054F0B8B" w14:textId="77777777" w:rsidTr="000E4E74">
        <w:tc>
          <w:tcPr>
            <w:tcW w:w="9236" w:type="dxa"/>
          </w:tcPr>
          <w:p w14:paraId="3DA730D4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>.global init</w:t>
            </w:r>
          </w:p>
          <w:p w14:paraId="520902DE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</w:p>
          <w:p w14:paraId="3EBFCDEC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>.eqv GPIO_ENABLE_REG, 0x60004020    # Enable output GPIO</w:t>
            </w:r>
          </w:p>
          <w:p w14:paraId="5F4BB751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>.eqv GPIO_OUT_REG, 0x60004004       # Output register for GPIO</w:t>
            </w:r>
          </w:p>
          <w:p w14:paraId="76C47D6F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>.eqv IO_MUX_GPIO4_REG, 0x60009014   # Setup function for GPIO4</w:t>
            </w:r>
          </w:p>
          <w:p w14:paraId="6B0CF173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>.eqv IO_MUX_GPIO5_REG, 0x60009018   # Setup function for GPIO5</w:t>
            </w:r>
          </w:p>
          <w:p w14:paraId="6A97B8CB" w14:textId="77777777" w:rsidR="00777C66" w:rsidRDefault="00777C66" w:rsidP="00777C66">
            <w:pPr>
              <w:rPr>
                <w:rFonts w:cs="Times New Roman"/>
                <w:szCs w:val="26"/>
              </w:rPr>
            </w:pPr>
            <w:r w:rsidRPr="00777C66">
              <w:rPr>
                <w:rFonts w:cs="Times New Roman"/>
                <w:szCs w:val="26"/>
                <w:lang w:val="en-US"/>
              </w:rPr>
              <w:t>.eqv IO_MUX_GPIO6_REG, 0x6000901C   # Setup function for GPIO6</w:t>
            </w:r>
          </w:p>
          <w:p w14:paraId="4F470C09" w14:textId="252072E6" w:rsidR="00A60372" w:rsidRPr="00A60372" w:rsidRDefault="00A60372" w:rsidP="00777C66">
            <w:pPr>
              <w:rPr>
                <w:rFonts w:cs="Times New Roman"/>
                <w:szCs w:val="26"/>
              </w:rPr>
            </w:pPr>
            <w:r w:rsidRPr="00A60372">
              <w:rPr>
                <w:rFonts w:cs="Times New Roman"/>
                <w:szCs w:val="26"/>
              </w:rPr>
              <w:t>.eqv IO_MUX_GPIO7_REG, 0x60009020   # Setup function for GPIO7</w:t>
            </w:r>
          </w:p>
          <w:p w14:paraId="599932DD" w14:textId="77777777" w:rsidR="00777C66" w:rsidRPr="00777C66" w:rsidRDefault="00777C66" w:rsidP="00777C66">
            <w:pPr>
              <w:pStyle w:val="ListParagraph"/>
              <w:rPr>
                <w:rFonts w:cs="Times New Roman"/>
                <w:szCs w:val="26"/>
                <w:lang w:val="en-US"/>
              </w:rPr>
            </w:pPr>
          </w:p>
          <w:p w14:paraId="6541306F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># Hex values for digits 0-9 (7-segment codes)</w:t>
            </w:r>
          </w:p>
          <w:p w14:paraId="10EBFE99" w14:textId="3294B34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># 0xC0 = 0, 0xF9 = 1, 0x24 = 2, 0x30 = 3, 0x19 = 4, 0x12 = 5, 0x02 =6, 0xF8 = 7, 0x0 = 8, 0x10 = 9</w:t>
            </w:r>
          </w:p>
          <w:p w14:paraId="4892F91E" w14:textId="77777777" w:rsidR="00777C66" w:rsidRPr="00DC57FB" w:rsidRDefault="00777C66" w:rsidP="00777C66">
            <w:pPr>
              <w:rPr>
                <w:rFonts w:cs="Times New Roman"/>
                <w:szCs w:val="26"/>
              </w:rPr>
            </w:pPr>
            <w:r w:rsidRPr="00777C66">
              <w:rPr>
                <w:rFonts w:cs="Times New Roman"/>
                <w:szCs w:val="26"/>
                <w:lang w:val="en-US"/>
              </w:rPr>
              <w:t>.eqv DIGIT_0, 0xC0</w:t>
            </w:r>
          </w:p>
          <w:p w14:paraId="496BBCF4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>.eqv DIGIT_1, 0xF9</w:t>
            </w:r>
          </w:p>
          <w:p w14:paraId="453CBA4D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>.eqv DIGIT_2, 0x24</w:t>
            </w:r>
          </w:p>
          <w:p w14:paraId="45C3F7C3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>.eqv DIGIT_3, 0x30</w:t>
            </w:r>
          </w:p>
          <w:p w14:paraId="0A04BAE0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>.eqv DIGIT_4, 0x19</w:t>
            </w:r>
          </w:p>
          <w:p w14:paraId="7281DE57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>.eqv DIGIT_5, 0x12</w:t>
            </w:r>
          </w:p>
          <w:p w14:paraId="7B3BADEE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>.eqv DIGIT_6, 0x02</w:t>
            </w:r>
          </w:p>
          <w:p w14:paraId="3B8C8D41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>.eqv DIGIT_7, 0xF8</w:t>
            </w:r>
          </w:p>
          <w:p w14:paraId="1A13D1F4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>.eqv DIGIT_8, 0x0</w:t>
            </w:r>
          </w:p>
          <w:p w14:paraId="585521C4" w14:textId="74903613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>.eqv DIGIT_9, 0x10</w:t>
            </w:r>
          </w:p>
          <w:p w14:paraId="54FD31EC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>.text</w:t>
            </w:r>
          </w:p>
          <w:p w14:paraId="1070FCC9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init: </w:t>
            </w:r>
          </w:p>
          <w:p w14:paraId="599E5A86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# Set GPIO output pins (GPIO0 to GPIO7) as outputs</w:t>
            </w:r>
          </w:p>
          <w:p w14:paraId="2B03A6AA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li a1, GPIO_ENABLE_REG</w:t>
            </w:r>
          </w:p>
          <w:p w14:paraId="461D9562" w14:textId="5D73E60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li a2, </w:t>
            </w:r>
            <w:r w:rsidR="00DC57FB">
              <w:rPr>
                <w:rFonts w:cs="Times New Roman"/>
                <w:szCs w:val="26"/>
                <w:lang w:val="en-US"/>
              </w:rPr>
              <w:t>0xF</w:t>
            </w:r>
            <w:r w:rsidRPr="00777C66">
              <w:rPr>
                <w:rFonts w:cs="Times New Roman"/>
                <w:szCs w:val="26"/>
                <w:lang w:val="en-US"/>
              </w:rPr>
              <w:t>F           # Set GPIO0 to GPIO7 as output</w:t>
            </w:r>
          </w:p>
          <w:p w14:paraId="1AB7F6D4" w14:textId="6583C47E" w:rsid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sw a2, 0(a1)</w:t>
            </w:r>
          </w:p>
          <w:p w14:paraId="6702E443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</w:p>
          <w:p w14:paraId="2883140C" w14:textId="77777777" w:rsidR="00A60372" w:rsidRDefault="00777C66" w:rsidP="00777C66">
            <w:pPr>
              <w:rPr>
                <w:rFonts w:cs="Times New Roman"/>
                <w:szCs w:val="26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# Configure GPIO4, GPIO5, GPIO6, GPIO7 for GPIO function    </w:t>
            </w:r>
          </w:p>
          <w:p w14:paraId="69C66A33" w14:textId="1552BDE5" w:rsidR="00777C66" w:rsidRPr="00777C66" w:rsidRDefault="00A60372" w:rsidP="00777C66">
            <w:pPr>
              <w:rPr>
                <w:rFonts w:cs="Times New Roman"/>
                <w:szCs w:val="26"/>
                <w:lang w:val="en-US"/>
              </w:rPr>
            </w:pPr>
            <w:r>
              <w:rPr>
                <w:rFonts w:cs="Times New Roman"/>
                <w:szCs w:val="26"/>
              </w:rPr>
              <w:t xml:space="preserve">    </w:t>
            </w:r>
            <w:r w:rsidR="00777C66" w:rsidRPr="00777C66">
              <w:rPr>
                <w:rFonts w:cs="Times New Roman"/>
                <w:szCs w:val="26"/>
                <w:lang w:val="en-US"/>
              </w:rPr>
              <w:t>li a2, 0x1000</w:t>
            </w:r>
          </w:p>
          <w:p w14:paraId="7BE525AD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lastRenderedPageBreak/>
              <w:t xml:space="preserve">    li a1, IO_MUX_GPIO4_REG</w:t>
            </w:r>
          </w:p>
          <w:p w14:paraId="20E3676B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sw a2, 0(a1)</w:t>
            </w:r>
          </w:p>
          <w:p w14:paraId="4F033A3A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</w:p>
          <w:p w14:paraId="49DDB26A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li a1, IO_MUX_GPIO5_REG</w:t>
            </w:r>
          </w:p>
          <w:p w14:paraId="59126333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sw a2, 0(a1)</w:t>
            </w:r>
          </w:p>
          <w:p w14:paraId="31747B70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</w:p>
          <w:p w14:paraId="5CB03E58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li a1, IO_MUX_GPIO6_REG</w:t>
            </w:r>
          </w:p>
          <w:p w14:paraId="70549AD2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sw a2, 0(a1)</w:t>
            </w:r>
          </w:p>
          <w:p w14:paraId="78C456DB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</w:p>
          <w:p w14:paraId="1F451768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# Main loop to count from 0 to 9</w:t>
            </w:r>
          </w:p>
          <w:p w14:paraId="389FB065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>count_loop:</w:t>
            </w:r>
          </w:p>
          <w:p w14:paraId="613EF4B2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li a1, GPIO_OUT_REG</w:t>
            </w:r>
          </w:p>
          <w:p w14:paraId="473E40FB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</w:p>
          <w:p w14:paraId="3A4FC1BD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# Display 0</w:t>
            </w:r>
          </w:p>
          <w:p w14:paraId="20C8405C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li a2, DIGIT_0</w:t>
            </w:r>
          </w:p>
          <w:p w14:paraId="3D59D4F3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sw a2, 0(a1)</w:t>
            </w:r>
          </w:p>
          <w:p w14:paraId="3A4B4BB7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call delay_asm</w:t>
            </w:r>
          </w:p>
          <w:p w14:paraId="75A4725C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</w:p>
          <w:p w14:paraId="40C42D2E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# Display 1</w:t>
            </w:r>
          </w:p>
          <w:p w14:paraId="41061DFE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li a2, DIGIT_1</w:t>
            </w:r>
          </w:p>
          <w:p w14:paraId="22B982C6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sw a2, 0(a1)</w:t>
            </w:r>
          </w:p>
          <w:p w14:paraId="41DAB62E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call delay_asm</w:t>
            </w:r>
          </w:p>
          <w:p w14:paraId="7E8BCACA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</w:p>
          <w:p w14:paraId="53EF9D8B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# Display 2</w:t>
            </w:r>
          </w:p>
          <w:p w14:paraId="2A7BC892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li a2, DIGIT_2</w:t>
            </w:r>
          </w:p>
          <w:p w14:paraId="69CA522B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sw a2, 0(a1)</w:t>
            </w:r>
          </w:p>
          <w:p w14:paraId="11BF2041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call delay_asm</w:t>
            </w:r>
          </w:p>
          <w:p w14:paraId="6C450EEA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</w:p>
          <w:p w14:paraId="305A14C7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# Display 3</w:t>
            </w:r>
          </w:p>
          <w:p w14:paraId="0ADBF42F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li a2, DIGIT_3</w:t>
            </w:r>
          </w:p>
          <w:p w14:paraId="3333530A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sw a2, 0(a1)</w:t>
            </w:r>
          </w:p>
          <w:p w14:paraId="530587AA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call delay_asm</w:t>
            </w:r>
          </w:p>
          <w:p w14:paraId="16326737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</w:p>
          <w:p w14:paraId="26AE7662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# Display 4</w:t>
            </w:r>
          </w:p>
          <w:p w14:paraId="0E00596F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li a2, DIGIT_4</w:t>
            </w:r>
          </w:p>
          <w:p w14:paraId="3E73A3E8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sw a2, 0(a1)</w:t>
            </w:r>
          </w:p>
          <w:p w14:paraId="7563D80A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call delay_asm</w:t>
            </w:r>
          </w:p>
          <w:p w14:paraId="1263F2E5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</w:p>
          <w:p w14:paraId="1F69E707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# Display 5</w:t>
            </w:r>
          </w:p>
          <w:p w14:paraId="3CD0B4FC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li a2, DIGIT_5</w:t>
            </w:r>
          </w:p>
          <w:p w14:paraId="2DBBFF4A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sw a2, 0(a1)</w:t>
            </w:r>
          </w:p>
          <w:p w14:paraId="203D8843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call delay_asm</w:t>
            </w:r>
          </w:p>
          <w:p w14:paraId="73A125AA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</w:p>
          <w:p w14:paraId="082ED4DC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# Display 6</w:t>
            </w:r>
          </w:p>
          <w:p w14:paraId="07A8B732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li a2, DIGIT_6</w:t>
            </w:r>
          </w:p>
          <w:p w14:paraId="6E88A046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sw a2, 0(a1)</w:t>
            </w:r>
          </w:p>
          <w:p w14:paraId="0A799698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lastRenderedPageBreak/>
              <w:t xml:space="preserve">    call delay_asm</w:t>
            </w:r>
          </w:p>
          <w:p w14:paraId="7592EDC1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</w:p>
          <w:p w14:paraId="20B7E938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# Display 7</w:t>
            </w:r>
          </w:p>
          <w:p w14:paraId="4A7AD698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li a2, DIGIT_7</w:t>
            </w:r>
          </w:p>
          <w:p w14:paraId="65876979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sw a2, 0(a1)</w:t>
            </w:r>
          </w:p>
          <w:p w14:paraId="16E62226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call delay_asm</w:t>
            </w:r>
          </w:p>
          <w:p w14:paraId="15B8C175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</w:p>
          <w:p w14:paraId="6BE25B13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# Display 8</w:t>
            </w:r>
          </w:p>
          <w:p w14:paraId="65CCE33B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li a2, DIGIT_8</w:t>
            </w:r>
          </w:p>
          <w:p w14:paraId="00364E0A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sw a2, 0(a1)</w:t>
            </w:r>
          </w:p>
          <w:p w14:paraId="3E5C95EC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call delay_asm</w:t>
            </w:r>
          </w:p>
          <w:p w14:paraId="00F052BC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</w:p>
          <w:p w14:paraId="1EA2A98D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# Display 9</w:t>
            </w:r>
          </w:p>
          <w:p w14:paraId="614F42FD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li a2, DIGIT_9</w:t>
            </w:r>
          </w:p>
          <w:p w14:paraId="38C9D52A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sw a2, 0(a1)</w:t>
            </w:r>
          </w:p>
          <w:p w14:paraId="320387F9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call delay_asm</w:t>
            </w:r>
          </w:p>
          <w:p w14:paraId="4C841B85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</w:p>
          <w:p w14:paraId="0320A2C6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# Loop again</w:t>
            </w:r>
          </w:p>
          <w:p w14:paraId="16113729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j count_loop</w:t>
            </w:r>
          </w:p>
          <w:p w14:paraId="2D7DE056" w14:textId="77777777" w:rsidR="00777C66" w:rsidRPr="00777C66" w:rsidRDefault="00777C66" w:rsidP="00777C66">
            <w:pPr>
              <w:pStyle w:val="ListParagraph"/>
              <w:rPr>
                <w:rFonts w:cs="Times New Roman"/>
                <w:szCs w:val="26"/>
                <w:lang w:val="en-US"/>
              </w:rPr>
            </w:pPr>
          </w:p>
          <w:p w14:paraId="511415D0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># New delay function</w:t>
            </w:r>
          </w:p>
          <w:p w14:paraId="0A95ACD9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delay_asm: </w:t>
            </w:r>
          </w:p>
          <w:p w14:paraId="2B14C3F8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li a3, 0                  # Counter</w:t>
            </w:r>
          </w:p>
          <w:p w14:paraId="56AED157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li a4, 5000000            # Wait time (counting times)</w:t>
            </w:r>
          </w:p>
          <w:p w14:paraId="0BA1E50E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loop_delay: </w:t>
            </w:r>
          </w:p>
          <w:p w14:paraId="5CDCF385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addi a3, a3, 1            # Increment counter</w:t>
            </w:r>
          </w:p>
          <w:p w14:paraId="23772051" w14:textId="77777777" w:rsidR="00777C66" w:rsidRPr="00777C66" w:rsidRDefault="00777C66" w:rsidP="00777C66">
            <w:pPr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 xml:space="preserve">    blt a3, a4, loop_delay    # Loop until counter reaches a4</w:t>
            </w:r>
          </w:p>
          <w:p w14:paraId="3F6E4B64" w14:textId="28022D06" w:rsidR="000E4E74" w:rsidRDefault="00777C66" w:rsidP="00777C66">
            <w:pPr>
              <w:pStyle w:val="ListParagraph"/>
              <w:ind w:left="0"/>
              <w:rPr>
                <w:rFonts w:cs="Times New Roman"/>
                <w:szCs w:val="26"/>
                <w:lang w:val="en-US"/>
              </w:rPr>
            </w:pPr>
            <w:r w:rsidRPr="00777C66">
              <w:rPr>
                <w:rFonts w:cs="Times New Roman"/>
                <w:szCs w:val="26"/>
                <w:lang w:val="en-US"/>
              </w:rPr>
              <w:t>ret</w:t>
            </w:r>
          </w:p>
        </w:tc>
      </w:tr>
    </w:tbl>
    <w:p w14:paraId="45FEA17D" w14:textId="77777777" w:rsidR="000E4E74" w:rsidRPr="000E4E74" w:rsidRDefault="000E4E74" w:rsidP="000E4E74">
      <w:pPr>
        <w:pStyle w:val="ListParagraph"/>
        <w:rPr>
          <w:rFonts w:cs="Times New Roman"/>
          <w:szCs w:val="26"/>
          <w:lang w:val="en-US"/>
        </w:rPr>
      </w:pPr>
    </w:p>
    <w:p w14:paraId="73BC2385" w14:textId="77777777" w:rsidR="00D25E3A" w:rsidRPr="00830C66" w:rsidRDefault="00D25E3A" w:rsidP="00D25E3A">
      <w:pPr>
        <w:rPr>
          <w:rFonts w:cs="Times New Roman"/>
          <w:szCs w:val="26"/>
          <w:lang w:val="en-US"/>
        </w:rPr>
      </w:pPr>
    </w:p>
    <w:sectPr w:rsidR="00D25E3A" w:rsidRPr="00830C66" w:rsidSect="00981BD7">
      <w:pgSz w:w="11900" w:h="16840"/>
      <w:pgMar w:top="1440" w:right="1440" w:bottom="144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C580A"/>
    <w:multiLevelType w:val="hybridMultilevel"/>
    <w:tmpl w:val="C6BA85EA"/>
    <w:lvl w:ilvl="0" w:tplc="C41CE4EC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0D6327"/>
    <w:multiLevelType w:val="hybridMultilevel"/>
    <w:tmpl w:val="F56A7E0C"/>
    <w:lvl w:ilvl="0" w:tplc="370AD1A2">
      <w:start w:val="2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7B75E0"/>
    <w:multiLevelType w:val="hybridMultilevel"/>
    <w:tmpl w:val="646ACA16"/>
    <w:lvl w:ilvl="0" w:tplc="ADC876F0">
      <w:start w:val="2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AE651B"/>
    <w:multiLevelType w:val="hybridMultilevel"/>
    <w:tmpl w:val="C37E3E12"/>
    <w:lvl w:ilvl="0" w:tplc="536266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C10779"/>
    <w:multiLevelType w:val="hybridMultilevel"/>
    <w:tmpl w:val="16FAC1E6"/>
    <w:lvl w:ilvl="0" w:tplc="1704762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05BF3"/>
    <w:multiLevelType w:val="hybridMultilevel"/>
    <w:tmpl w:val="86C0E386"/>
    <w:lvl w:ilvl="0" w:tplc="1CDEF96E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214767"/>
    <w:multiLevelType w:val="hybridMultilevel"/>
    <w:tmpl w:val="9F202C00"/>
    <w:lvl w:ilvl="0" w:tplc="47144348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2934E0"/>
    <w:multiLevelType w:val="hybridMultilevel"/>
    <w:tmpl w:val="A70CEE7E"/>
    <w:lvl w:ilvl="0" w:tplc="D194B9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95995"/>
    <w:multiLevelType w:val="hybridMultilevel"/>
    <w:tmpl w:val="516631B8"/>
    <w:lvl w:ilvl="0" w:tplc="4B30E3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F1D61"/>
    <w:multiLevelType w:val="hybridMultilevel"/>
    <w:tmpl w:val="6C42C1EA"/>
    <w:lvl w:ilvl="0" w:tplc="E548A1C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956DC8"/>
    <w:multiLevelType w:val="hybridMultilevel"/>
    <w:tmpl w:val="E5DE228A"/>
    <w:lvl w:ilvl="0" w:tplc="58A8B3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B3052"/>
    <w:multiLevelType w:val="hybridMultilevel"/>
    <w:tmpl w:val="5852CA6C"/>
    <w:lvl w:ilvl="0" w:tplc="3F5E57C4">
      <w:numFmt w:val="bullet"/>
      <w:lvlText w:val="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6AD488D"/>
    <w:multiLevelType w:val="hybridMultilevel"/>
    <w:tmpl w:val="8868853A"/>
    <w:lvl w:ilvl="0" w:tplc="8A322FD0">
      <w:start w:val="2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31F45CD"/>
    <w:multiLevelType w:val="hybridMultilevel"/>
    <w:tmpl w:val="27B0E840"/>
    <w:lvl w:ilvl="0" w:tplc="0C4C348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B43C4"/>
    <w:multiLevelType w:val="hybridMultilevel"/>
    <w:tmpl w:val="EF0C1F02"/>
    <w:lvl w:ilvl="0" w:tplc="D56E5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B2C7E"/>
    <w:multiLevelType w:val="hybridMultilevel"/>
    <w:tmpl w:val="DFFC4F6A"/>
    <w:lvl w:ilvl="0" w:tplc="DBBEA60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580F45"/>
    <w:multiLevelType w:val="hybridMultilevel"/>
    <w:tmpl w:val="875E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640B8"/>
    <w:multiLevelType w:val="hybridMultilevel"/>
    <w:tmpl w:val="BCC8F0C6"/>
    <w:lvl w:ilvl="0" w:tplc="6D42E6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6497289">
    <w:abstractNumId w:val="14"/>
  </w:num>
  <w:num w:numId="2" w16cid:durableId="328600044">
    <w:abstractNumId w:val="0"/>
  </w:num>
  <w:num w:numId="3" w16cid:durableId="556009652">
    <w:abstractNumId w:val="11"/>
  </w:num>
  <w:num w:numId="4" w16cid:durableId="1624267666">
    <w:abstractNumId w:val="3"/>
  </w:num>
  <w:num w:numId="5" w16cid:durableId="1232038014">
    <w:abstractNumId w:val="7"/>
  </w:num>
  <w:num w:numId="6" w16cid:durableId="1030228901">
    <w:abstractNumId w:val="9"/>
  </w:num>
  <w:num w:numId="7" w16cid:durableId="1677152952">
    <w:abstractNumId w:val="6"/>
  </w:num>
  <w:num w:numId="8" w16cid:durableId="1179387054">
    <w:abstractNumId w:val="17"/>
  </w:num>
  <w:num w:numId="9" w16cid:durableId="1145466347">
    <w:abstractNumId w:val="1"/>
  </w:num>
  <w:num w:numId="10" w16cid:durableId="653802130">
    <w:abstractNumId w:val="12"/>
  </w:num>
  <w:num w:numId="11" w16cid:durableId="1019818048">
    <w:abstractNumId w:val="2"/>
  </w:num>
  <w:num w:numId="12" w16cid:durableId="1244873859">
    <w:abstractNumId w:val="13"/>
  </w:num>
  <w:num w:numId="13" w16cid:durableId="359820193">
    <w:abstractNumId w:val="16"/>
  </w:num>
  <w:num w:numId="14" w16cid:durableId="1965849968">
    <w:abstractNumId w:val="4"/>
  </w:num>
  <w:num w:numId="15" w16cid:durableId="1796485492">
    <w:abstractNumId w:val="15"/>
  </w:num>
  <w:num w:numId="16" w16cid:durableId="178591538">
    <w:abstractNumId w:val="5"/>
  </w:num>
  <w:num w:numId="17" w16cid:durableId="1902519188">
    <w:abstractNumId w:val="10"/>
  </w:num>
  <w:num w:numId="18" w16cid:durableId="78095646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gutterAtTop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B468C"/>
    <w:rsid w:val="0000178A"/>
    <w:rsid w:val="0000578C"/>
    <w:rsid w:val="0001128F"/>
    <w:rsid w:val="000116D2"/>
    <w:rsid w:val="00012104"/>
    <w:rsid w:val="000150E4"/>
    <w:rsid w:val="00020827"/>
    <w:rsid w:val="000243E2"/>
    <w:rsid w:val="00025941"/>
    <w:rsid w:val="0002663B"/>
    <w:rsid w:val="00030A43"/>
    <w:rsid w:val="00031E6F"/>
    <w:rsid w:val="00033508"/>
    <w:rsid w:val="00033F9B"/>
    <w:rsid w:val="0003702D"/>
    <w:rsid w:val="000438DC"/>
    <w:rsid w:val="000504C7"/>
    <w:rsid w:val="00050DC6"/>
    <w:rsid w:val="000535D2"/>
    <w:rsid w:val="0006680D"/>
    <w:rsid w:val="000670D0"/>
    <w:rsid w:val="000772F5"/>
    <w:rsid w:val="00080887"/>
    <w:rsid w:val="00081D63"/>
    <w:rsid w:val="0008348E"/>
    <w:rsid w:val="000924A0"/>
    <w:rsid w:val="00092A77"/>
    <w:rsid w:val="000962AB"/>
    <w:rsid w:val="000A0E4C"/>
    <w:rsid w:val="000B14C7"/>
    <w:rsid w:val="000B14E5"/>
    <w:rsid w:val="000B1DBB"/>
    <w:rsid w:val="000B3F47"/>
    <w:rsid w:val="000B4394"/>
    <w:rsid w:val="000B5A40"/>
    <w:rsid w:val="000B67E2"/>
    <w:rsid w:val="000C096F"/>
    <w:rsid w:val="000C5B34"/>
    <w:rsid w:val="000C6063"/>
    <w:rsid w:val="000C79FC"/>
    <w:rsid w:val="000C7B56"/>
    <w:rsid w:val="000D1C1A"/>
    <w:rsid w:val="000D7769"/>
    <w:rsid w:val="000E0112"/>
    <w:rsid w:val="000E2866"/>
    <w:rsid w:val="000E4E74"/>
    <w:rsid w:val="000E6490"/>
    <w:rsid w:val="000F01E7"/>
    <w:rsid w:val="000F1116"/>
    <w:rsid w:val="000F2C7B"/>
    <w:rsid w:val="000F54D1"/>
    <w:rsid w:val="000F6B17"/>
    <w:rsid w:val="00101238"/>
    <w:rsid w:val="001013D5"/>
    <w:rsid w:val="00101A94"/>
    <w:rsid w:val="00102193"/>
    <w:rsid w:val="001048B2"/>
    <w:rsid w:val="00106A79"/>
    <w:rsid w:val="00107EE9"/>
    <w:rsid w:val="00113386"/>
    <w:rsid w:val="00113D33"/>
    <w:rsid w:val="00117814"/>
    <w:rsid w:val="00120A77"/>
    <w:rsid w:val="001228E9"/>
    <w:rsid w:val="001259C3"/>
    <w:rsid w:val="00126F04"/>
    <w:rsid w:val="00131798"/>
    <w:rsid w:val="00132822"/>
    <w:rsid w:val="00133552"/>
    <w:rsid w:val="00134648"/>
    <w:rsid w:val="0013466A"/>
    <w:rsid w:val="00134C9A"/>
    <w:rsid w:val="00140C37"/>
    <w:rsid w:val="00143E4B"/>
    <w:rsid w:val="0014776D"/>
    <w:rsid w:val="00152F49"/>
    <w:rsid w:val="0015471B"/>
    <w:rsid w:val="001612E4"/>
    <w:rsid w:val="0016227C"/>
    <w:rsid w:val="00163195"/>
    <w:rsid w:val="00165727"/>
    <w:rsid w:val="00166A0C"/>
    <w:rsid w:val="00174274"/>
    <w:rsid w:val="0017639D"/>
    <w:rsid w:val="001763C0"/>
    <w:rsid w:val="00176722"/>
    <w:rsid w:val="00176FE7"/>
    <w:rsid w:val="00182688"/>
    <w:rsid w:val="00186EA8"/>
    <w:rsid w:val="001875D1"/>
    <w:rsid w:val="00191129"/>
    <w:rsid w:val="00191EC9"/>
    <w:rsid w:val="00193320"/>
    <w:rsid w:val="00195828"/>
    <w:rsid w:val="001A103C"/>
    <w:rsid w:val="001A1B84"/>
    <w:rsid w:val="001A3645"/>
    <w:rsid w:val="001A3757"/>
    <w:rsid w:val="001A7470"/>
    <w:rsid w:val="001B0092"/>
    <w:rsid w:val="001B0C5C"/>
    <w:rsid w:val="001B24FB"/>
    <w:rsid w:val="001B2B5D"/>
    <w:rsid w:val="001B5AEE"/>
    <w:rsid w:val="001B777A"/>
    <w:rsid w:val="001C29FA"/>
    <w:rsid w:val="001D2B4F"/>
    <w:rsid w:val="001D33AA"/>
    <w:rsid w:val="001D4341"/>
    <w:rsid w:val="001D5486"/>
    <w:rsid w:val="001E7FD3"/>
    <w:rsid w:val="001F093F"/>
    <w:rsid w:val="001F2007"/>
    <w:rsid w:val="001F7010"/>
    <w:rsid w:val="0020130D"/>
    <w:rsid w:val="002014C6"/>
    <w:rsid w:val="002024D1"/>
    <w:rsid w:val="00202605"/>
    <w:rsid w:val="002036C9"/>
    <w:rsid w:val="002036D2"/>
    <w:rsid w:val="00204125"/>
    <w:rsid w:val="002043A6"/>
    <w:rsid w:val="002058F2"/>
    <w:rsid w:val="00211144"/>
    <w:rsid w:val="00213172"/>
    <w:rsid w:val="0021346A"/>
    <w:rsid w:val="002230A3"/>
    <w:rsid w:val="002238C5"/>
    <w:rsid w:val="00225655"/>
    <w:rsid w:val="00233618"/>
    <w:rsid w:val="002336F2"/>
    <w:rsid w:val="0023548A"/>
    <w:rsid w:val="0024230A"/>
    <w:rsid w:val="0024412A"/>
    <w:rsid w:val="00245A3A"/>
    <w:rsid w:val="002470F8"/>
    <w:rsid w:val="002503C6"/>
    <w:rsid w:val="00254932"/>
    <w:rsid w:val="00255887"/>
    <w:rsid w:val="00262547"/>
    <w:rsid w:val="00262B7F"/>
    <w:rsid w:val="002751A4"/>
    <w:rsid w:val="00277A7A"/>
    <w:rsid w:val="00277FED"/>
    <w:rsid w:val="00282D08"/>
    <w:rsid w:val="00282DAE"/>
    <w:rsid w:val="0028769D"/>
    <w:rsid w:val="00290655"/>
    <w:rsid w:val="00292316"/>
    <w:rsid w:val="002939F5"/>
    <w:rsid w:val="002A16F7"/>
    <w:rsid w:val="002A19EC"/>
    <w:rsid w:val="002A36C6"/>
    <w:rsid w:val="002A3A0B"/>
    <w:rsid w:val="002B0ACC"/>
    <w:rsid w:val="002B4F71"/>
    <w:rsid w:val="002B74B5"/>
    <w:rsid w:val="002C0ED6"/>
    <w:rsid w:val="002C3A0A"/>
    <w:rsid w:val="002C6404"/>
    <w:rsid w:val="002C6A0D"/>
    <w:rsid w:val="002D1342"/>
    <w:rsid w:val="002D1DA5"/>
    <w:rsid w:val="002D2021"/>
    <w:rsid w:val="002D2E29"/>
    <w:rsid w:val="002D35F1"/>
    <w:rsid w:val="002D3F97"/>
    <w:rsid w:val="002D40AC"/>
    <w:rsid w:val="002E09BF"/>
    <w:rsid w:val="002E0D2A"/>
    <w:rsid w:val="002E4D44"/>
    <w:rsid w:val="002E4D7A"/>
    <w:rsid w:val="002E7FB6"/>
    <w:rsid w:val="002F3FC4"/>
    <w:rsid w:val="002F4B86"/>
    <w:rsid w:val="002F7DBA"/>
    <w:rsid w:val="003001D8"/>
    <w:rsid w:val="00300F3B"/>
    <w:rsid w:val="00303979"/>
    <w:rsid w:val="00303C67"/>
    <w:rsid w:val="0030612D"/>
    <w:rsid w:val="00313F17"/>
    <w:rsid w:val="003146AF"/>
    <w:rsid w:val="0031634F"/>
    <w:rsid w:val="003169E4"/>
    <w:rsid w:val="003217E2"/>
    <w:rsid w:val="003269AF"/>
    <w:rsid w:val="00331722"/>
    <w:rsid w:val="00333359"/>
    <w:rsid w:val="00335858"/>
    <w:rsid w:val="00335AA6"/>
    <w:rsid w:val="00335C3F"/>
    <w:rsid w:val="003367F9"/>
    <w:rsid w:val="00336B1C"/>
    <w:rsid w:val="00337F78"/>
    <w:rsid w:val="003408E3"/>
    <w:rsid w:val="00340AD2"/>
    <w:rsid w:val="00341907"/>
    <w:rsid w:val="00343B6A"/>
    <w:rsid w:val="0034655B"/>
    <w:rsid w:val="00346D00"/>
    <w:rsid w:val="00350B8E"/>
    <w:rsid w:val="003537D0"/>
    <w:rsid w:val="00355D13"/>
    <w:rsid w:val="00360065"/>
    <w:rsid w:val="00362662"/>
    <w:rsid w:val="00362AF2"/>
    <w:rsid w:val="0036398A"/>
    <w:rsid w:val="0036696A"/>
    <w:rsid w:val="00366EED"/>
    <w:rsid w:val="00367412"/>
    <w:rsid w:val="00371ADB"/>
    <w:rsid w:val="00373685"/>
    <w:rsid w:val="00375252"/>
    <w:rsid w:val="00377817"/>
    <w:rsid w:val="0038084B"/>
    <w:rsid w:val="003854A3"/>
    <w:rsid w:val="003856BC"/>
    <w:rsid w:val="00385B16"/>
    <w:rsid w:val="003862FC"/>
    <w:rsid w:val="00386803"/>
    <w:rsid w:val="00390B0F"/>
    <w:rsid w:val="00392691"/>
    <w:rsid w:val="0039604D"/>
    <w:rsid w:val="003977A5"/>
    <w:rsid w:val="003A0172"/>
    <w:rsid w:val="003B0CD8"/>
    <w:rsid w:val="003B3906"/>
    <w:rsid w:val="003B56C0"/>
    <w:rsid w:val="003C0728"/>
    <w:rsid w:val="003C5EFD"/>
    <w:rsid w:val="003C6BB5"/>
    <w:rsid w:val="003C6D4B"/>
    <w:rsid w:val="003C7986"/>
    <w:rsid w:val="003D04AF"/>
    <w:rsid w:val="003D07E3"/>
    <w:rsid w:val="003D0C22"/>
    <w:rsid w:val="003D110D"/>
    <w:rsid w:val="003D24B7"/>
    <w:rsid w:val="003D47E5"/>
    <w:rsid w:val="003D6B88"/>
    <w:rsid w:val="003E17C3"/>
    <w:rsid w:val="003E1A60"/>
    <w:rsid w:val="003E1F68"/>
    <w:rsid w:val="003E264B"/>
    <w:rsid w:val="003E2E5D"/>
    <w:rsid w:val="003F2F2B"/>
    <w:rsid w:val="003F433A"/>
    <w:rsid w:val="003F4461"/>
    <w:rsid w:val="003F68B8"/>
    <w:rsid w:val="003F7E3F"/>
    <w:rsid w:val="00400D73"/>
    <w:rsid w:val="00414278"/>
    <w:rsid w:val="00414575"/>
    <w:rsid w:val="00415035"/>
    <w:rsid w:val="00420115"/>
    <w:rsid w:val="00420131"/>
    <w:rsid w:val="00424512"/>
    <w:rsid w:val="00433477"/>
    <w:rsid w:val="004348C0"/>
    <w:rsid w:val="004359AB"/>
    <w:rsid w:val="004368F2"/>
    <w:rsid w:val="00440B33"/>
    <w:rsid w:val="00442553"/>
    <w:rsid w:val="00453F2B"/>
    <w:rsid w:val="0045463A"/>
    <w:rsid w:val="0045559F"/>
    <w:rsid w:val="00456ABB"/>
    <w:rsid w:val="00457153"/>
    <w:rsid w:val="00460A15"/>
    <w:rsid w:val="00460E59"/>
    <w:rsid w:val="0046478C"/>
    <w:rsid w:val="004666DF"/>
    <w:rsid w:val="00466E3A"/>
    <w:rsid w:val="00467C45"/>
    <w:rsid w:val="004768E5"/>
    <w:rsid w:val="0047713F"/>
    <w:rsid w:val="0047792A"/>
    <w:rsid w:val="00477EE3"/>
    <w:rsid w:val="00477F9B"/>
    <w:rsid w:val="0048528E"/>
    <w:rsid w:val="00485A0B"/>
    <w:rsid w:val="00490E7B"/>
    <w:rsid w:val="004915B7"/>
    <w:rsid w:val="00492E45"/>
    <w:rsid w:val="0049549F"/>
    <w:rsid w:val="004976C6"/>
    <w:rsid w:val="004A2727"/>
    <w:rsid w:val="004A6C4F"/>
    <w:rsid w:val="004B1F1C"/>
    <w:rsid w:val="004B3DD6"/>
    <w:rsid w:val="004B4D59"/>
    <w:rsid w:val="004B7164"/>
    <w:rsid w:val="004C4108"/>
    <w:rsid w:val="004C7767"/>
    <w:rsid w:val="004D23AC"/>
    <w:rsid w:val="004D4BF8"/>
    <w:rsid w:val="004D4EE9"/>
    <w:rsid w:val="004D6E07"/>
    <w:rsid w:val="004E07DE"/>
    <w:rsid w:val="004E64B2"/>
    <w:rsid w:val="004F0315"/>
    <w:rsid w:val="004F2262"/>
    <w:rsid w:val="004F2B58"/>
    <w:rsid w:val="004F3073"/>
    <w:rsid w:val="004F7F9F"/>
    <w:rsid w:val="005030A2"/>
    <w:rsid w:val="00507342"/>
    <w:rsid w:val="00510901"/>
    <w:rsid w:val="00513A2A"/>
    <w:rsid w:val="00513F68"/>
    <w:rsid w:val="00517D77"/>
    <w:rsid w:val="00517DAD"/>
    <w:rsid w:val="00520259"/>
    <w:rsid w:val="00532861"/>
    <w:rsid w:val="00537B3B"/>
    <w:rsid w:val="00541162"/>
    <w:rsid w:val="00542B4E"/>
    <w:rsid w:val="00543346"/>
    <w:rsid w:val="00543B5E"/>
    <w:rsid w:val="005447F7"/>
    <w:rsid w:val="00544F6E"/>
    <w:rsid w:val="00545CD1"/>
    <w:rsid w:val="005504BD"/>
    <w:rsid w:val="00550EA4"/>
    <w:rsid w:val="00551206"/>
    <w:rsid w:val="005538E7"/>
    <w:rsid w:val="00553DB2"/>
    <w:rsid w:val="0055527D"/>
    <w:rsid w:val="005558E6"/>
    <w:rsid w:val="005563F2"/>
    <w:rsid w:val="00557E2E"/>
    <w:rsid w:val="00560608"/>
    <w:rsid w:val="00561449"/>
    <w:rsid w:val="005637F4"/>
    <w:rsid w:val="00567549"/>
    <w:rsid w:val="0056781A"/>
    <w:rsid w:val="00572D35"/>
    <w:rsid w:val="005767F5"/>
    <w:rsid w:val="00577841"/>
    <w:rsid w:val="00577E01"/>
    <w:rsid w:val="0058426F"/>
    <w:rsid w:val="00587DDA"/>
    <w:rsid w:val="00590ECD"/>
    <w:rsid w:val="00590FD6"/>
    <w:rsid w:val="005933AE"/>
    <w:rsid w:val="005941AD"/>
    <w:rsid w:val="00594940"/>
    <w:rsid w:val="0059522E"/>
    <w:rsid w:val="005A0D5A"/>
    <w:rsid w:val="005A392C"/>
    <w:rsid w:val="005A430B"/>
    <w:rsid w:val="005A7213"/>
    <w:rsid w:val="005B0E6D"/>
    <w:rsid w:val="005B41A9"/>
    <w:rsid w:val="005B5004"/>
    <w:rsid w:val="005B5BBD"/>
    <w:rsid w:val="005B634E"/>
    <w:rsid w:val="005B6414"/>
    <w:rsid w:val="005C0A50"/>
    <w:rsid w:val="005C2C63"/>
    <w:rsid w:val="005C2E29"/>
    <w:rsid w:val="005C31CC"/>
    <w:rsid w:val="005D155E"/>
    <w:rsid w:val="005D30E2"/>
    <w:rsid w:val="005D71E5"/>
    <w:rsid w:val="005E1640"/>
    <w:rsid w:val="005E20DF"/>
    <w:rsid w:val="005E315A"/>
    <w:rsid w:val="005E490B"/>
    <w:rsid w:val="005F3DFA"/>
    <w:rsid w:val="005F6DFC"/>
    <w:rsid w:val="00601B5C"/>
    <w:rsid w:val="00601C92"/>
    <w:rsid w:val="0060473B"/>
    <w:rsid w:val="006047A0"/>
    <w:rsid w:val="00607DD5"/>
    <w:rsid w:val="006103BF"/>
    <w:rsid w:val="00612F95"/>
    <w:rsid w:val="00613C25"/>
    <w:rsid w:val="00616A6B"/>
    <w:rsid w:val="00622B05"/>
    <w:rsid w:val="006303CA"/>
    <w:rsid w:val="0063132A"/>
    <w:rsid w:val="00631A10"/>
    <w:rsid w:val="006328FD"/>
    <w:rsid w:val="00633F1A"/>
    <w:rsid w:val="00637FE7"/>
    <w:rsid w:val="006403B6"/>
    <w:rsid w:val="00640943"/>
    <w:rsid w:val="0064127F"/>
    <w:rsid w:val="0064191D"/>
    <w:rsid w:val="006440B0"/>
    <w:rsid w:val="00644720"/>
    <w:rsid w:val="006458A5"/>
    <w:rsid w:val="00646E10"/>
    <w:rsid w:val="00650F0D"/>
    <w:rsid w:val="00654D62"/>
    <w:rsid w:val="00656AF5"/>
    <w:rsid w:val="00662EBD"/>
    <w:rsid w:val="0066388C"/>
    <w:rsid w:val="00665C95"/>
    <w:rsid w:val="00667B3D"/>
    <w:rsid w:val="0067093A"/>
    <w:rsid w:val="00672B81"/>
    <w:rsid w:val="00672C31"/>
    <w:rsid w:val="00686535"/>
    <w:rsid w:val="00691525"/>
    <w:rsid w:val="00694A7F"/>
    <w:rsid w:val="006A0898"/>
    <w:rsid w:val="006A17BB"/>
    <w:rsid w:val="006A1CB8"/>
    <w:rsid w:val="006A265A"/>
    <w:rsid w:val="006A48AB"/>
    <w:rsid w:val="006A75C2"/>
    <w:rsid w:val="006A7BE7"/>
    <w:rsid w:val="006B131D"/>
    <w:rsid w:val="006B3BEC"/>
    <w:rsid w:val="006B6AA1"/>
    <w:rsid w:val="006C2EA9"/>
    <w:rsid w:val="006C3CF0"/>
    <w:rsid w:val="006C6E08"/>
    <w:rsid w:val="006D0116"/>
    <w:rsid w:val="006D3355"/>
    <w:rsid w:val="006D678C"/>
    <w:rsid w:val="006D69F0"/>
    <w:rsid w:val="006E49D0"/>
    <w:rsid w:val="006E4B4F"/>
    <w:rsid w:val="006F3D39"/>
    <w:rsid w:val="006F68E1"/>
    <w:rsid w:val="0070238D"/>
    <w:rsid w:val="00710AD4"/>
    <w:rsid w:val="00710DE9"/>
    <w:rsid w:val="0071102F"/>
    <w:rsid w:val="00714A78"/>
    <w:rsid w:val="00716C82"/>
    <w:rsid w:val="00717CC4"/>
    <w:rsid w:val="00724D4B"/>
    <w:rsid w:val="00724ED0"/>
    <w:rsid w:val="00730B27"/>
    <w:rsid w:val="0073144D"/>
    <w:rsid w:val="00731B4E"/>
    <w:rsid w:val="00732C4F"/>
    <w:rsid w:val="00740224"/>
    <w:rsid w:val="007424B7"/>
    <w:rsid w:val="00745452"/>
    <w:rsid w:val="007463BD"/>
    <w:rsid w:val="0075340B"/>
    <w:rsid w:val="00753892"/>
    <w:rsid w:val="00753C52"/>
    <w:rsid w:val="00754787"/>
    <w:rsid w:val="00755CAE"/>
    <w:rsid w:val="0076256F"/>
    <w:rsid w:val="00763356"/>
    <w:rsid w:val="00766C96"/>
    <w:rsid w:val="007748E4"/>
    <w:rsid w:val="00777766"/>
    <w:rsid w:val="00777C66"/>
    <w:rsid w:val="0078139B"/>
    <w:rsid w:val="00782FC2"/>
    <w:rsid w:val="00783EF4"/>
    <w:rsid w:val="00783F90"/>
    <w:rsid w:val="0078476E"/>
    <w:rsid w:val="007851A7"/>
    <w:rsid w:val="00785A8D"/>
    <w:rsid w:val="007903B0"/>
    <w:rsid w:val="007A3976"/>
    <w:rsid w:val="007A675B"/>
    <w:rsid w:val="007B3870"/>
    <w:rsid w:val="007B3B46"/>
    <w:rsid w:val="007B4583"/>
    <w:rsid w:val="007B4FD2"/>
    <w:rsid w:val="007B5B8D"/>
    <w:rsid w:val="007B6F99"/>
    <w:rsid w:val="007C1583"/>
    <w:rsid w:val="007D1523"/>
    <w:rsid w:val="007D1806"/>
    <w:rsid w:val="007D1C6C"/>
    <w:rsid w:val="007D34C8"/>
    <w:rsid w:val="007D4BB0"/>
    <w:rsid w:val="007D55E6"/>
    <w:rsid w:val="007D57C8"/>
    <w:rsid w:val="007D590B"/>
    <w:rsid w:val="007D6ABD"/>
    <w:rsid w:val="007D754C"/>
    <w:rsid w:val="007D763C"/>
    <w:rsid w:val="007E1174"/>
    <w:rsid w:val="007E218D"/>
    <w:rsid w:val="007E79B3"/>
    <w:rsid w:val="007F1610"/>
    <w:rsid w:val="007F4D6D"/>
    <w:rsid w:val="007F6163"/>
    <w:rsid w:val="008001ED"/>
    <w:rsid w:val="0080321E"/>
    <w:rsid w:val="0080352A"/>
    <w:rsid w:val="00803C7E"/>
    <w:rsid w:val="008048F1"/>
    <w:rsid w:val="00805B62"/>
    <w:rsid w:val="00806B68"/>
    <w:rsid w:val="00806FF1"/>
    <w:rsid w:val="00807156"/>
    <w:rsid w:val="0081056F"/>
    <w:rsid w:val="00810CC9"/>
    <w:rsid w:val="00811541"/>
    <w:rsid w:val="00811C56"/>
    <w:rsid w:val="0081445C"/>
    <w:rsid w:val="008205E7"/>
    <w:rsid w:val="00821A52"/>
    <w:rsid w:val="00830C66"/>
    <w:rsid w:val="00832273"/>
    <w:rsid w:val="008336AA"/>
    <w:rsid w:val="00835565"/>
    <w:rsid w:val="00836829"/>
    <w:rsid w:val="00840BA8"/>
    <w:rsid w:val="00840E2B"/>
    <w:rsid w:val="00842A6B"/>
    <w:rsid w:val="00845573"/>
    <w:rsid w:val="00852A03"/>
    <w:rsid w:val="0086278A"/>
    <w:rsid w:val="00863A66"/>
    <w:rsid w:val="00863CB1"/>
    <w:rsid w:val="008640C5"/>
    <w:rsid w:val="00864C1A"/>
    <w:rsid w:val="00864D17"/>
    <w:rsid w:val="00865049"/>
    <w:rsid w:val="00874B5D"/>
    <w:rsid w:val="008817DA"/>
    <w:rsid w:val="00892A0B"/>
    <w:rsid w:val="00892E21"/>
    <w:rsid w:val="00892F86"/>
    <w:rsid w:val="008A25A4"/>
    <w:rsid w:val="008A2AD9"/>
    <w:rsid w:val="008A3FA8"/>
    <w:rsid w:val="008B16C7"/>
    <w:rsid w:val="008B28D6"/>
    <w:rsid w:val="008B5326"/>
    <w:rsid w:val="008B7ECA"/>
    <w:rsid w:val="008C7B17"/>
    <w:rsid w:val="008C7C4F"/>
    <w:rsid w:val="008D00DE"/>
    <w:rsid w:val="008D3063"/>
    <w:rsid w:val="008D47BC"/>
    <w:rsid w:val="008D49CF"/>
    <w:rsid w:val="008D7F58"/>
    <w:rsid w:val="008E2471"/>
    <w:rsid w:val="008E2734"/>
    <w:rsid w:val="008E2CA9"/>
    <w:rsid w:val="008E3BD6"/>
    <w:rsid w:val="008E4981"/>
    <w:rsid w:val="008E4BD4"/>
    <w:rsid w:val="008E6EF5"/>
    <w:rsid w:val="008F278B"/>
    <w:rsid w:val="008F653E"/>
    <w:rsid w:val="009018D6"/>
    <w:rsid w:val="00901AD8"/>
    <w:rsid w:val="00902D0F"/>
    <w:rsid w:val="00903015"/>
    <w:rsid w:val="0090318F"/>
    <w:rsid w:val="009042F0"/>
    <w:rsid w:val="00906984"/>
    <w:rsid w:val="00907738"/>
    <w:rsid w:val="0091096B"/>
    <w:rsid w:val="00910B76"/>
    <w:rsid w:val="00913CB2"/>
    <w:rsid w:val="00914097"/>
    <w:rsid w:val="00921C3B"/>
    <w:rsid w:val="00930B8F"/>
    <w:rsid w:val="00931A15"/>
    <w:rsid w:val="00932445"/>
    <w:rsid w:val="009347E1"/>
    <w:rsid w:val="00934A84"/>
    <w:rsid w:val="00934C3E"/>
    <w:rsid w:val="00935883"/>
    <w:rsid w:val="00935AB8"/>
    <w:rsid w:val="00942582"/>
    <w:rsid w:val="00943A99"/>
    <w:rsid w:val="00945656"/>
    <w:rsid w:val="009467EC"/>
    <w:rsid w:val="00951412"/>
    <w:rsid w:val="00952DFF"/>
    <w:rsid w:val="009531EC"/>
    <w:rsid w:val="009569EA"/>
    <w:rsid w:val="009609A4"/>
    <w:rsid w:val="009616CD"/>
    <w:rsid w:val="00963381"/>
    <w:rsid w:val="0096361F"/>
    <w:rsid w:val="00970F7F"/>
    <w:rsid w:val="00972325"/>
    <w:rsid w:val="00981BD7"/>
    <w:rsid w:val="00981E68"/>
    <w:rsid w:val="00986104"/>
    <w:rsid w:val="00995A7B"/>
    <w:rsid w:val="009A40AA"/>
    <w:rsid w:val="009A5E38"/>
    <w:rsid w:val="009A71BD"/>
    <w:rsid w:val="009A780C"/>
    <w:rsid w:val="009A7BB7"/>
    <w:rsid w:val="009B032A"/>
    <w:rsid w:val="009B1BB0"/>
    <w:rsid w:val="009B308A"/>
    <w:rsid w:val="009B35BB"/>
    <w:rsid w:val="009B3E40"/>
    <w:rsid w:val="009B50F8"/>
    <w:rsid w:val="009B6E94"/>
    <w:rsid w:val="009C4020"/>
    <w:rsid w:val="009C4BA1"/>
    <w:rsid w:val="009C7870"/>
    <w:rsid w:val="009D1CC6"/>
    <w:rsid w:val="009D2FD0"/>
    <w:rsid w:val="009D3D4D"/>
    <w:rsid w:val="009D6BE3"/>
    <w:rsid w:val="009E1A12"/>
    <w:rsid w:val="009E2B27"/>
    <w:rsid w:val="009E727B"/>
    <w:rsid w:val="009E7A36"/>
    <w:rsid w:val="009F28FA"/>
    <w:rsid w:val="009F762E"/>
    <w:rsid w:val="00A04188"/>
    <w:rsid w:val="00A11C9F"/>
    <w:rsid w:val="00A1561C"/>
    <w:rsid w:val="00A1573F"/>
    <w:rsid w:val="00A22879"/>
    <w:rsid w:val="00A272C7"/>
    <w:rsid w:val="00A36ADF"/>
    <w:rsid w:val="00A37750"/>
    <w:rsid w:val="00A40395"/>
    <w:rsid w:val="00A40C12"/>
    <w:rsid w:val="00A4137A"/>
    <w:rsid w:val="00A41E77"/>
    <w:rsid w:val="00A432F5"/>
    <w:rsid w:val="00A43946"/>
    <w:rsid w:val="00A560C4"/>
    <w:rsid w:val="00A57BE8"/>
    <w:rsid w:val="00A6021A"/>
    <w:rsid w:val="00A60372"/>
    <w:rsid w:val="00A612C0"/>
    <w:rsid w:val="00A61D46"/>
    <w:rsid w:val="00A63F43"/>
    <w:rsid w:val="00A655FB"/>
    <w:rsid w:val="00A706DD"/>
    <w:rsid w:val="00A72777"/>
    <w:rsid w:val="00A7668F"/>
    <w:rsid w:val="00A80EFA"/>
    <w:rsid w:val="00A83400"/>
    <w:rsid w:val="00A86A1D"/>
    <w:rsid w:val="00A91CCE"/>
    <w:rsid w:val="00A9216A"/>
    <w:rsid w:val="00A9419B"/>
    <w:rsid w:val="00A954F9"/>
    <w:rsid w:val="00AA1E69"/>
    <w:rsid w:val="00AA3506"/>
    <w:rsid w:val="00AA46C1"/>
    <w:rsid w:val="00AB0509"/>
    <w:rsid w:val="00AB6AE5"/>
    <w:rsid w:val="00AB6FA3"/>
    <w:rsid w:val="00AC260F"/>
    <w:rsid w:val="00AC35B2"/>
    <w:rsid w:val="00AC3ABB"/>
    <w:rsid w:val="00AC4097"/>
    <w:rsid w:val="00AD1506"/>
    <w:rsid w:val="00AD192E"/>
    <w:rsid w:val="00AD19E3"/>
    <w:rsid w:val="00AD263B"/>
    <w:rsid w:val="00AD4094"/>
    <w:rsid w:val="00AD4358"/>
    <w:rsid w:val="00AD4C65"/>
    <w:rsid w:val="00AE47AD"/>
    <w:rsid w:val="00AE4BA5"/>
    <w:rsid w:val="00AE5D2F"/>
    <w:rsid w:val="00AF260D"/>
    <w:rsid w:val="00AF30BE"/>
    <w:rsid w:val="00AF350F"/>
    <w:rsid w:val="00AF4BAE"/>
    <w:rsid w:val="00B0111D"/>
    <w:rsid w:val="00B014F7"/>
    <w:rsid w:val="00B01A23"/>
    <w:rsid w:val="00B068E1"/>
    <w:rsid w:val="00B07281"/>
    <w:rsid w:val="00B07FB0"/>
    <w:rsid w:val="00B20D69"/>
    <w:rsid w:val="00B21301"/>
    <w:rsid w:val="00B239A9"/>
    <w:rsid w:val="00B3259D"/>
    <w:rsid w:val="00B3465E"/>
    <w:rsid w:val="00B35868"/>
    <w:rsid w:val="00B401B9"/>
    <w:rsid w:val="00B41C4E"/>
    <w:rsid w:val="00B42B86"/>
    <w:rsid w:val="00B461C8"/>
    <w:rsid w:val="00B4621B"/>
    <w:rsid w:val="00B54EAE"/>
    <w:rsid w:val="00B615FC"/>
    <w:rsid w:val="00B65EDB"/>
    <w:rsid w:val="00B66094"/>
    <w:rsid w:val="00B71384"/>
    <w:rsid w:val="00B83576"/>
    <w:rsid w:val="00B8374F"/>
    <w:rsid w:val="00B83B47"/>
    <w:rsid w:val="00B83EC0"/>
    <w:rsid w:val="00B8453D"/>
    <w:rsid w:val="00B845F8"/>
    <w:rsid w:val="00B90664"/>
    <w:rsid w:val="00B90B3D"/>
    <w:rsid w:val="00B91C8A"/>
    <w:rsid w:val="00B94B0B"/>
    <w:rsid w:val="00BA1A4A"/>
    <w:rsid w:val="00BA29F2"/>
    <w:rsid w:val="00BA2B86"/>
    <w:rsid w:val="00BA7E9D"/>
    <w:rsid w:val="00BB1F76"/>
    <w:rsid w:val="00BB759F"/>
    <w:rsid w:val="00BB78E8"/>
    <w:rsid w:val="00BC2800"/>
    <w:rsid w:val="00BC36FF"/>
    <w:rsid w:val="00BC61C5"/>
    <w:rsid w:val="00BC6C4D"/>
    <w:rsid w:val="00BC6D08"/>
    <w:rsid w:val="00BC7EF3"/>
    <w:rsid w:val="00BD4C34"/>
    <w:rsid w:val="00BD5237"/>
    <w:rsid w:val="00BD6555"/>
    <w:rsid w:val="00BD731A"/>
    <w:rsid w:val="00BE2784"/>
    <w:rsid w:val="00BE284A"/>
    <w:rsid w:val="00BE43CA"/>
    <w:rsid w:val="00BF1505"/>
    <w:rsid w:val="00BF581E"/>
    <w:rsid w:val="00C05274"/>
    <w:rsid w:val="00C0761E"/>
    <w:rsid w:val="00C10945"/>
    <w:rsid w:val="00C1441B"/>
    <w:rsid w:val="00C153FF"/>
    <w:rsid w:val="00C235E9"/>
    <w:rsid w:val="00C2578B"/>
    <w:rsid w:val="00C27121"/>
    <w:rsid w:val="00C35DC1"/>
    <w:rsid w:val="00C36470"/>
    <w:rsid w:val="00C37F34"/>
    <w:rsid w:val="00C40CA5"/>
    <w:rsid w:val="00C45A6D"/>
    <w:rsid w:val="00C45D21"/>
    <w:rsid w:val="00C5454F"/>
    <w:rsid w:val="00C54E03"/>
    <w:rsid w:val="00C57DC7"/>
    <w:rsid w:val="00C63185"/>
    <w:rsid w:val="00C661A9"/>
    <w:rsid w:val="00C662A3"/>
    <w:rsid w:val="00C677C5"/>
    <w:rsid w:val="00C67AB3"/>
    <w:rsid w:val="00C707CA"/>
    <w:rsid w:val="00C708DD"/>
    <w:rsid w:val="00C71AE9"/>
    <w:rsid w:val="00C7226B"/>
    <w:rsid w:val="00C80393"/>
    <w:rsid w:val="00C80F7A"/>
    <w:rsid w:val="00C83070"/>
    <w:rsid w:val="00C83ACF"/>
    <w:rsid w:val="00C84A41"/>
    <w:rsid w:val="00C85146"/>
    <w:rsid w:val="00C87E4B"/>
    <w:rsid w:val="00C91A12"/>
    <w:rsid w:val="00C9209F"/>
    <w:rsid w:val="00C9295A"/>
    <w:rsid w:val="00C93DFC"/>
    <w:rsid w:val="00C94FEA"/>
    <w:rsid w:val="00CA090F"/>
    <w:rsid w:val="00CA13F3"/>
    <w:rsid w:val="00CA6EAB"/>
    <w:rsid w:val="00CB114B"/>
    <w:rsid w:val="00CB62CD"/>
    <w:rsid w:val="00CB72EF"/>
    <w:rsid w:val="00CB7C59"/>
    <w:rsid w:val="00CC0348"/>
    <w:rsid w:val="00CC0698"/>
    <w:rsid w:val="00CC2D75"/>
    <w:rsid w:val="00CC5B2A"/>
    <w:rsid w:val="00CC6353"/>
    <w:rsid w:val="00CD27BA"/>
    <w:rsid w:val="00CD4AA7"/>
    <w:rsid w:val="00CD5128"/>
    <w:rsid w:val="00CD5C45"/>
    <w:rsid w:val="00CD5F91"/>
    <w:rsid w:val="00CD6D26"/>
    <w:rsid w:val="00CE1209"/>
    <w:rsid w:val="00CE2021"/>
    <w:rsid w:val="00CE238B"/>
    <w:rsid w:val="00CE480C"/>
    <w:rsid w:val="00CE4905"/>
    <w:rsid w:val="00CE605F"/>
    <w:rsid w:val="00CF3F2A"/>
    <w:rsid w:val="00CF6935"/>
    <w:rsid w:val="00D02224"/>
    <w:rsid w:val="00D02756"/>
    <w:rsid w:val="00D03879"/>
    <w:rsid w:val="00D043AF"/>
    <w:rsid w:val="00D04DC1"/>
    <w:rsid w:val="00D04FD4"/>
    <w:rsid w:val="00D05A50"/>
    <w:rsid w:val="00D05E4F"/>
    <w:rsid w:val="00D061EF"/>
    <w:rsid w:val="00D063E2"/>
    <w:rsid w:val="00D07FF5"/>
    <w:rsid w:val="00D14436"/>
    <w:rsid w:val="00D1571A"/>
    <w:rsid w:val="00D16433"/>
    <w:rsid w:val="00D16C4D"/>
    <w:rsid w:val="00D21392"/>
    <w:rsid w:val="00D21893"/>
    <w:rsid w:val="00D22832"/>
    <w:rsid w:val="00D22FF9"/>
    <w:rsid w:val="00D23B0A"/>
    <w:rsid w:val="00D241B4"/>
    <w:rsid w:val="00D25602"/>
    <w:rsid w:val="00D25E3A"/>
    <w:rsid w:val="00D33CB1"/>
    <w:rsid w:val="00D36783"/>
    <w:rsid w:val="00D40194"/>
    <w:rsid w:val="00D4166F"/>
    <w:rsid w:val="00D42F05"/>
    <w:rsid w:val="00D43BE2"/>
    <w:rsid w:val="00D4413A"/>
    <w:rsid w:val="00D47700"/>
    <w:rsid w:val="00D5006B"/>
    <w:rsid w:val="00D51779"/>
    <w:rsid w:val="00D5260B"/>
    <w:rsid w:val="00D62138"/>
    <w:rsid w:val="00D7445B"/>
    <w:rsid w:val="00D746B6"/>
    <w:rsid w:val="00D765A1"/>
    <w:rsid w:val="00D76BFD"/>
    <w:rsid w:val="00D83250"/>
    <w:rsid w:val="00D84E75"/>
    <w:rsid w:val="00D84EEE"/>
    <w:rsid w:val="00D9004E"/>
    <w:rsid w:val="00D91366"/>
    <w:rsid w:val="00D92CF8"/>
    <w:rsid w:val="00D95831"/>
    <w:rsid w:val="00DA01CB"/>
    <w:rsid w:val="00DA1770"/>
    <w:rsid w:val="00DA1A92"/>
    <w:rsid w:val="00DA22B4"/>
    <w:rsid w:val="00DA3622"/>
    <w:rsid w:val="00DA3B0C"/>
    <w:rsid w:val="00DA4642"/>
    <w:rsid w:val="00DA46F3"/>
    <w:rsid w:val="00DA566B"/>
    <w:rsid w:val="00DA7298"/>
    <w:rsid w:val="00DB1BDF"/>
    <w:rsid w:val="00DB35FB"/>
    <w:rsid w:val="00DB3BC5"/>
    <w:rsid w:val="00DB3F65"/>
    <w:rsid w:val="00DB4101"/>
    <w:rsid w:val="00DB4BA6"/>
    <w:rsid w:val="00DB71E0"/>
    <w:rsid w:val="00DB7D28"/>
    <w:rsid w:val="00DC0E65"/>
    <w:rsid w:val="00DC1CFD"/>
    <w:rsid w:val="00DC22BB"/>
    <w:rsid w:val="00DC57FB"/>
    <w:rsid w:val="00DC6664"/>
    <w:rsid w:val="00DD6FDD"/>
    <w:rsid w:val="00DD7C6C"/>
    <w:rsid w:val="00DE2730"/>
    <w:rsid w:val="00DE6EDE"/>
    <w:rsid w:val="00DF0CD4"/>
    <w:rsid w:val="00DF1274"/>
    <w:rsid w:val="00DF231F"/>
    <w:rsid w:val="00DF46BC"/>
    <w:rsid w:val="00DF748A"/>
    <w:rsid w:val="00E0495D"/>
    <w:rsid w:val="00E0574D"/>
    <w:rsid w:val="00E063E3"/>
    <w:rsid w:val="00E06976"/>
    <w:rsid w:val="00E12FAE"/>
    <w:rsid w:val="00E13926"/>
    <w:rsid w:val="00E167E6"/>
    <w:rsid w:val="00E16F5C"/>
    <w:rsid w:val="00E21061"/>
    <w:rsid w:val="00E2379E"/>
    <w:rsid w:val="00E3540D"/>
    <w:rsid w:val="00E362C0"/>
    <w:rsid w:val="00E37BD4"/>
    <w:rsid w:val="00E4029F"/>
    <w:rsid w:val="00E4353F"/>
    <w:rsid w:val="00E46D1A"/>
    <w:rsid w:val="00E503A9"/>
    <w:rsid w:val="00E54461"/>
    <w:rsid w:val="00E611AC"/>
    <w:rsid w:val="00E622FC"/>
    <w:rsid w:val="00E63F2C"/>
    <w:rsid w:val="00E71DD4"/>
    <w:rsid w:val="00E73208"/>
    <w:rsid w:val="00E74096"/>
    <w:rsid w:val="00E76F73"/>
    <w:rsid w:val="00E810E0"/>
    <w:rsid w:val="00E841EB"/>
    <w:rsid w:val="00E91682"/>
    <w:rsid w:val="00E93F3D"/>
    <w:rsid w:val="00E93F94"/>
    <w:rsid w:val="00E97DCC"/>
    <w:rsid w:val="00EA08B2"/>
    <w:rsid w:val="00EA746C"/>
    <w:rsid w:val="00EB09C7"/>
    <w:rsid w:val="00EB09FA"/>
    <w:rsid w:val="00EB1003"/>
    <w:rsid w:val="00EB3908"/>
    <w:rsid w:val="00EB468C"/>
    <w:rsid w:val="00EC1633"/>
    <w:rsid w:val="00EC3E55"/>
    <w:rsid w:val="00EC40E2"/>
    <w:rsid w:val="00EC5737"/>
    <w:rsid w:val="00ED1995"/>
    <w:rsid w:val="00ED3933"/>
    <w:rsid w:val="00ED5690"/>
    <w:rsid w:val="00EE09CE"/>
    <w:rsid w:val="00EE3070"/>
    <w:rsid w:val="00EE3185"/>
    <w:rsid w:val="00EE4591"/>
    <w:rsid w:val="00EE4E33"/>
    <w:rsid w:val="00EF19CA"/>
    <w:rsid w:val="00EF6E15"/>
    <w:rsid w:val="00F034A9"/>
    <w:rsid w:val="00F03891"/>
    <w:rsid w:val="00F03B6E"/>
    <w:rsid w:val="00F03BC6"/>
    <w:rsid w:val="00F13B08"/>
    <w:rsid w:val="00F159ED"/>
    <w:rsid w:val="00F265F4"/>
    <w:rsid w:val="00F26AAF"/>
    <w:rsid w:val="00F27C7F"/>
    <w:rsid w:val="00F27E60"/>
    <w:rsid w:val="00F30439"/>
    <w:rsid w:val="00F306F6"/>
    <w:rsid w:val="00F3451A"/>
    <w:rsid w:val="00F3538A"/>
    <w:rsid w:val="00F41E20"/>
    <w:rsid w:val="00F456C0"/>
    <w:rsid w:val="00F46088"/>
    <w:rsid w:val="00F46A6E"/>
    <w:rsid w:val="00F51948"/>
    <w:rsid w:val="00F53B23"/>
    <w:rsid w:val="00F54246"/>
    <w:rsid w:val="00F57535"/>
    <w:rsid w:val="00F57E5A"/>
    <w:rsid w:val="00F621A6"/>
    <w:rsid w:val="00F636CF"/>
    <w:rsid w:val="00F6397D"/>
    <w:rsid w:val="00F641C7"/>
    <w:rsid w:val="00F67915"/>
    <w:rsid w:val="00F70445"/>
    <w:rsid w:val="00F7073C"/>
    <w:rsid w:val="00F70A96"/>
    <w:rsid w:val="00F7729C"/>
    <w:rsid w:val="00F80BD2"/>
    <w:rsid w:val="00F81887"/>
    <w:rsid w:val="00F852DA"/>
    <w:rsid w:val="00F87BDC"/>
    <w:rsid w:val="00F91EE9"/>
    <w:rsid w:val="00F9468F"/>
    <w:rsid w:val="00F955DC"/>
    <w:rsid w:val="00F976B6"/>
    <w:rsid w:val="00FA01E1"/>
    <w:rsid w:val="00FA2EA9"/>
    <w:rsid w:val="00FB3FC0"/>
    <w:rsid w:val="00FB4096"/>
    <w:rsid w:val="00FB42FB"/>
    <w:rsid w:val="00FC1347"/>
    <w:rsid w:val="00FC40FE"/>
    <w:rsid w:val="00FC711A"/>
    <w:rsid w:val="00FC76B9"/>
    <w:rsid w:val="00FD0545"/>
    <w:rsid w:val="00FD0E7E"/>
    <w:rsid w:val="00FD33A7"/>
    <w:rsid w:val="00FD584C"/>
    <w:rsid w:val="00FD5F16"/>
    <w:rsid w:val="00FD67D0"/>
    <w:rsid w:val="00FD7C83"/>
    <w:rsid w:val="00FE00B7"/>
    <w:rsid w:val="00FE0F40"/>
    <w:rsid w:val="00FE1E14"/>
    <w:rsid w:val="00FE36CF"/>
    <w:rsid w:val="00FE5086"/>
    <w:rsid w:val="00FE5168"/>
    <w:rsid w:val="00FE7208"/>
    <w:rsid w:val="00FE749D"/>
    <w:rsid w:val="00FF3DDA"/>
    <w:rsid w:val="34187405"/>
    <w:rsid w:val="6B76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C0FF8"/>
  <w15:chartTrackingRefBased/>
  <w15:docId w15:val="{741BC6FF-8072-458D-804F-91DE17EB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E10"/>
    <w:rPr>
      <w:rFonts w:ascii="Times New Roman" w:hAnsi="Times New Roman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1A6"/>
    <w:pPr>
      <w:keepNext/>
      <w:keepLines/>
      <w:spacing w:before="240"/>
      <w:outlineLvl w:val="0"/>
    </w:pPr>
    <w:rPr>
      <w:rFonts w:eastAsiaTheme="majorEastAsia" w:cstheme="majorBidi"/>
      <w:b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2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F3F2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B45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71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ja-JP"/>
    </w:rPr>
  </w:style>
  <w:style w:type="character" w:customStyle="1" w:styleId="katex-mathml">
    <w:name w:val="katex-mathml"/>
    <w:basedOn w:val="DefaultParagraphFont"/>
    <w:rsid w:val="00C27121"/>
  </w:style>
  <w:style w:type="table" w:customStyle="1" w:styleId="TableGrid1">
    <w:name w:val="Table Grid1"/>
    <w:basedOn w:val="TableNormal"/>
    <w:next w:val="TableGrid"/>
    <w:uiPriority w:val="39"/>
    <w:rsid w:val="00C661A9"/>
    <w:pPr>
      <w:spacing w:line="240" w:lineRule="auto"/>
    </w:pPr>
    <w:rPr>
      <w:rFonts w:eastAsiaTheme="minorEastAsia"/>
      <w:kern w:val="0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211144"/>
  </w:style>
  <w:style w:type="character" w:customStyle="1" w:styleId="vlist-s">
    <w:name w:val="vlist-s"/>
    <w:basedOn w:val="DefaultParagraphFont"/>
    <w:rsid w:val="00350B8E"/>
  </w:style>
  <w:style w:type="character" w:customStyle="1" w:styleId="Heading1Char">
    <w:name w:val="Heading 1 Char"/>
    <w:basedOn w:val="DefaultParagraphFont"/>
    <w:link w:val="Heading1"/>
    <w:uiPriority w:val="9"/>
    <w:rsid w:val="00F621A6"/>
    <w:rPr>
      <w:rFonts w:ascii="Times New Roman" w:eastAsiaTheme="majorEastAsia" w:hAnsi="Times New Roman" w:cstheme="majorBidi"/>
      <w:b/>
      <w:noProof/>
      <w:sz w:val="26"/>
      <w:szCs w:val="32"/>
      <w:u w:val="single"/>
      <w:lang w:val="vi-VN"/>
    </w:rPr>
  </w:style>
  <w:style w:type="character" w:styleId="Hyperlink">
    <w:name w:val="Hyperlink"/>
    <w:basedOn w:val="DefaultParagraphFont"/>
    <w:uiPriority w:val="99"/>
    <w:unhideWhenUsed/>
    <w:rsid w:val="00C662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2A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504BD"/>
    <w:rPr>
      <w:color w:val="666666"/>
    </w:rPr>
  </w:style>
  <w:style w:type="character" w:styleId="HTMLCode">
    <w:name w:val="HTML Code"/>
    <w:basedOn w:val="DefaultParagraphFont"/>
    <w:uiPriority w:val="99"/>
    <w:semiHidden/>
    <w:unhideWhenUsed/>
    <w:rsid w:val="008C7B17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F2C7B"/>
    <w:pPr>
      <w:spacing w:line="240" w:lineRule="auto"/>
    </w:pPr>
    <w:rPr>
      <w:rFonts w:ascii="Consolas" w:eastAsiaTheme="minorEastAsia" w:hAnsi="Consolas"/>
      <w:noProof w:val="0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0F2C7B"/>
    <w:rPr>
      <w:rFonts w:ascii="Consolas" w:eastAsiaTheme="minorEastAsia" w:hAnsi="Consolas"/>
      <w:sz w:val="21"/>
      <w:szCs w:val="21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1E3887D418C4A9709F68DB63E8134" ma:contentTypeVersion="5" ma:contentTypeDescription="Create a new document." ma:contentTypeScope="" ma:versionID="456a134b8544663becaffd463227a2d4">
  <xsd:schema xmlns:xsd="http://www.w3.org/2001/XMLSchema" xmlns:xs="http://www.w3.org/2001/XMLSchema" xmlns:p="http://schemas.microsoft.com/office/2006/metadata/properties" xmlns:ns2="c2a5a134-68e3-47c4-846f-d8505f038839" targetNamespace="http://schemas.microsoft.com/office/2006/metadata/properties" ma:root="true" ma:fieldsID="878ce1d251369451bf9a1bef9c1e5172" ns2:_="">
    <xsd:import namespace="c2a5a134-68e3-47c4-846f-d8505f03883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5a134-68e3-47c4-846f-d8505f03883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2a5a134-68e3-47c4-846f-d8505f0388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B51087-969E-4411-8E86-32CD0E165D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D396C-7FAD-4641-9636-244F9072B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5a134-68e3-47c4-846f-d8505f0388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891CF2-12C3-4561-9CA4-19DDC0B711CB}">
  <ds:schemaRefs>
    <ds:schemaRef ds:uri="http://schemas.microsoft.com/office/2006/metadata/properties"/>
    <ds:schemaRef ds:uri="http://schemas.microsoft.com/office/infopath/2007/PartnerControls"/>
    <ds:schemaRef ds:uri="c2a5a134-68e3-47c4-846f-d8505f038839"/>
  </ds:schemaRefs>
</ds:datastoreItem>
</file>

<file path=customXml/itemProps4.xml><?xml version="1.0" encoding="utf-8"?>
<ds:datastoreItem xmlns:ds="http://schemas.openxmlformats.org/officeDocument/2006/customXml" ds:itemID="{296B1B8E-9190-49A6-80DC-93BF6A7E21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0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Quoc Minh 20225743</dc:creator>
  <cp:keywords/>
  <dc:description/>
  <cp:lastModifiedBy>Pham Hien Minh 20235977</cp:lastModifiedBy>
  <cp:revision>943</cp:revision>
  <dcterms:created xsi:type="dcterms:W3CDTF">2023-09-19T03:36:00Z</dcterms:created>
  <dcterms:modified xsi:type="dcterms:W3CDTF">2025-02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14dbf541c3c7079ae0214f3df6af5eb87c98c29bd22db41a1454d5223fc0d1</vt:lpwstr>
  </property>
  <property fmtid="{D5CDD505-2E9C-101B-9397-08002B2CF9AE}" pid="3" name="ContentTypeId">
    <vt:lpwstr>0x01010077671FCDBF76AB46A05C6E651FE8B918</vt:lpwstr>
  </property>
</Properties>
</file>